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6A4" w:rsidRPr="00B84856" w:rsidRDefault="00D71FF5" w:rsidP="00A31FE9">
      <w:pPr>
        <w:pStyle w:val="a5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46CE" w:rsidRPr="00440143" w:rsidRDefault="0040360D" w:rsidP="003D3585">
      <w:pPr>
        <w:pStyle w:val="2"/>
        <w:ind w:left="6804"/>
        <w:jc w:val="both"/>
        <w:rPr>
          <w:rFonts w:ascii="Times New Roman" w:hAnsi="Times New Roman"/>
          <w:b w:val="0"/>
          <w:i w:val="0"/>
          <w:sz w:val="18"/>
          <w:szCs w:val="18"/>
        </w:rPr>
      </w:pPr>
      <w:r w:rsidRPr="00440143">
        <w:rPr>
          <w:rFonts w:ascii="Times New Roman" w:hAnsi="Times New Roman"/>
          <w:b w:val="0"/>
          <w:i w:val="0"/>
          <w:sz w:val="18"/>
          <w:szCs w:val="18"/>
        </w:rPr>
        <w:t xml:space="preserve">Приложение № </w:t>
      </w:r>
      <w:r w:rsidR="000951F8" w:rsidRPr="00440143">
        <w:rPr>
          <w:rFonts w:ascii="Times New Roman" w:hAnsi="Times New Roman"/>
          <w:b w:val="0"/>
          <w:i w:val="0"/>
          <w:sz w:val="18"/>
          <w:szCs w:val="18"/>
        </w:rPr>
        <w:t>4</w:t>
      </w:r>
    </w:p>
    <w:p w:rsidR="007E3823" w:rsidRPr="00B84856" w:rsidRDefault="003D3585" w:rsidP="003D3585">
      <w:pPr>
        <w:widowControl/>
        <w:spacing w:line="276" w:lineRule="auto"/>
        <w:ind w:left="6804" w:firstLine="0"/>
        <w:rPr>
          <w:szCs w:val="22"/>
        </w:rPr>
      </w:pPr>
      <w:proofErr w:type="gramStart"/>
      <w:r>
        <w:rPr>
          <w:sz w:val="18"/>
          <w:szCs w:val="18"/>
        </w:rPr>
        <w:t>к</w:t>
      </w:r>
      <w:proofErr w:type="gramEnd"/>
      <w:r w:rsidRPr="0024394A">
        <w:rPr>
          <w:sz w:val="18"/>
          <w:szCs w:val="18"/>
        </w:rPr>
        <w:t xml:space="preserve"> Порядку предоставления займов сельскохозяйственным потребительским кооперативам Республики Бурятия </w:t>
      </w:r>
    </w:p>
    <w:p w:rsidR="003D3585" w:rsidRDefault="003D3585" w:rsidP="00CA427A">
      <w:pPr>
        <w:widowControl/>
        <w:spacing w:line="276" w:lineRule="auto"/>
        <w:ind w:firstLine="4536"/>
        <w:jc w:val="left"/>
        <w:rPr>
          <w:szCs w:val="22"/>
        </w:rPr>
      </w:pPr>
    </w:p>
    <w:p w:rsidR="00CA427A" w:rsidRPr="00B84856" w:rsidRDefault="007E3823" w:rsidP="00CA427A">
      <w:pPr>
        <w:widowControl/>
        <w:spacing w:line="276" w:lineRule="auto"/>
        <w:ind w:firstLine="4536"/>
        <w:jc w:val="left"/>
        <w:rPr>
          <w:szCs w:val="22"/>
        </w:rPr>
      </w:pPr>
      <w:r w:rsidRPr="00B84856">
        <w:rPr>
          <w:szCs w:val="22"/>
        </w:rPr>
        <w:t>Д</w:t>
      </w:r>
      <w:r w:rsidR="00CA427A" w:rsidRPr="00B84856">
        <w:rPr>
          <w:szCs w:val="22"/>
        </w:rPr>
        <w:t xml:space="preserve">иректору </w:t>
      </w:r>
    </w:p>
    <w:p w:rsidR="00CA427A" w:rsidRPr="00B84856" w:rsidRDefault="003415BB" w:rsidP="007E3823">
      <w:pPr>
        <w:widowControl/>
        <w:spacing w:line="276" w:lineRule="auto"/>
        <w:ind w:left="4536" w:firstLine="0"/>
        <w:jc w:val="left"/>
        <w:rPr>
          <w:szCs w:val="22"/>
        </w:rPr>
      </w:pPr>
      <w:r w:rsidRPr="00B84856">
        <w:rPr>
          <w:szCs w:val="22"/>
        </w:rPr>
        <w:t>Фонд</w:t>
      </w:r>
      <w:r w:rsidR="007E3823" w:rsidRPr="00B84856">
        <w:rPr>
          <w:szCs w:val="22"/>
        </w:rPr>
        <w:t>а</w:t>
      </w:r>
      <w:r w:rsidR="00CA427A" w:rsidRPr="00B84856">
        <w:rPr>
          <w:szCs w:val="22"/>
        </w:rPr>
        <w:t xml:space="preserve"> поддержки </w:t>
      </w:r>
      <w:r w:rsidR="007E3823" w:rsidRPr="00B84856">
        <w:rPr>
          <w:szCs w:val="22"/>
        </w:rPr>
        <w:t xml:space="preserve">сельскохозяйственной                                          потребительской кооперации </w:t>
      </w:r>
      <w:r w:rsidR="00CA427A" w:rsidRPr="00B84856">
        <w:rPr>
          <w:szCs w:val="22"/>
        </w:rPr>
        <w:t xml:space="preserve">Республики Бурятия </w:t>
      </w:r>
    </w:p>
    <w:p w:rsidR="00CA427A" w:rsidRPr="00B84856" w:rsidRDefault="00CA427A" w:rsidP="00CA427A">
      <w:pPr>
        <w:widowControl/>
        <w:spacing w:line="276" w:lineRule="auto"/>
        <w:ind w:firstLine="4536"/>
        <w:jc w:val="left"/>
        <w:rPr>
          <w:szCs w:val="22"/>
        </w:rPr>
      </w:pPr>
      <w:r w:rsidRPr="00B84856">
        <w:rPr>
          <w:szCs w:val="22"/>
        </w:rPr>
        <w:t>_______________________________</w:t>
      </w:r>
      <w:r w:rsidR="004C7565">
        <w:rPr>
          <w:szCs w:val="22"/>
        </w:rPr>
        <w:t>________</w:t>
      </w:r>
      <w:r w:rsidRPr="00B84856">
        <w:rPr>
          <w:szCs w:val="22"/>
        </w:rPr>
        <w:t>_</w:t>
      </w:r>
    </w:p>
    <w:p w:rsidR="00CA427A" w:rsidRPr="00B84856" w:rsidRDefault="00CA427A" w:rsidP="00CA427A">
      <w:pPr>
        <w:widowControl/>
        <w:spacing w:line="276" w:lineRule="auto"/>
        <w:ind w:firstLine="4536"/>
        <w:jc w:val="left"/>
        <w:rPr>
          <w:szCs w:val="22"/>
        </w:rPr>
      </w:pPr>
      <w:proofErr w:type="gramStart"/>
      <w:r w:rsidRPr="00B84856">
        <w:rPr>
          <w:szCs w:val="22"/>
        </w:rPr>
        <w:t>от</w:t>
      </w:r>
      <w:proofErr w:type="gramEnd"/>
      <w:r w:rsidRPr="00B84856">
        <w:rPr>
          <w:szCs w:val="22"/>
        </w:rPr>
        <w:t xml:space="preserve"> </w:t>
      </w:r>
    </w:p>
    <w:p w:rsidR="00CA427A" w:rsidRPr="00B84856" w:rsidRDefault="00CA427A" w:rsidP="00CA427A">
      <w:pPr>
        <w:widowControl/>
        <w:spacing w:line="276" w:lineRule="auto"/>
        <w:ind w:firstLine="4536"/>
        <w:jc w:val="left"/>
        <w:rPr>
          <w:szCs w:val="22"/>
        </w:rPr>
      </w:pPr>
      <w:r w:rsidRPr="00B84856">
        <w:rPr>
          <w:szCs w:val="22"/>
        </w:rPr>
        <w:t>________________________________________</w:t>
      </w:r>
    </w:p>
    <w:p w:rsidR="00CA427A" w:rsidRPr="00B84856" w:rsidRDefault="00CA427A" w:rsidP="00CA427A">
      <w:pPr>
        <w:widowControl/>
        <w:spacing w:line="276" w:lineRule="auto"/>
        <w:ind w:firstLine="4536"/>
        <w:jc w:val="left"/>
        <w:rPr>
          <w:szCs w:val="22"/>
        </w:rPr>
      </w:pPr>
      <w:r w:rsidRPr="00B84856">
        <w:rPr>
          <w:szCs w:val="22"/>
        </w:rPr>
        <w:t>________________________________________</w:t>
      </w:r>
    </w:p>
    <w:p w:rsidR="00CA427A" w:rsidRPr="00B84856" w:rsidRDefault="00CA427A" w:rsidP="00CA427A">
      <w:pPr>
        <w:widowControl/>
        <w:spacing w:line="276" w:lineRule="auto"/>
        <w:ind w:firstLine="4536"/>
        <w:jc w:val="left"/>
        <w:rPr>
          <w:szCs w:val="22"/>
        </w:rPr>
      </w:pPr>
      <w:r w:rsidRPr="00B84856">
        <w:rPr>
          <w:szCs w:val="22"/>
        </w:rPr>
        <w:t>________________________________________</w:t>
      </w:r>
    </w:p>
    <w:p w:rsidR="00CA427A" w:rsidRPr="00B84856" w:rsidRDefault="00CA427A" w:rsidP="00CA427A">
      <w:pPr>
        <w:widowControl/>
        <w:spacing w:line="276" w:lineRule="auto"/>
        <w:ind w:firstLine="0"/>
        <w:jc w:val="left"/>
        <w:rPr>
          <w:szCs w:val="22"/>
        </w:rPr>
      </w:pPr>
    </w:p>
    <w:p w:rsidR="00CA427A" w:rsidRPr="00B84856" w:rsidRDefault="00CA427A" w:rsidP="00CA427A">
      <w:pPr>
        <w:widowControl/>
        <w:spacing w:line="276" w:lineRule="auto"/>
        <w:ind w:firstLine="0"/>
        <w:jc w:val="center"/>
        <w:rPr>
          <w:szCs w:val="22"/>
        </w:rPr>
      </w:pPr>
    </w:p>
    <w:p w:rsidR="00CA427A" w:rsidRPr="00B84856" w:rsidRDefault="00CA427A" w:rsidP="00CA427A">
      <w:pPr>
        <w:widowControl/>
        <w:spacing w:line="276" w:lineRule="auto"/>
        <w:ind w:firstLine="0"/>
        <w:jc w:val="center"/>
        <w:rPr>
          <w:szCs w:val="22"/>
        </w:rPr>
      </w:pPr>
    </w:p>
    <w:p w:rsidR="00CA427A" w:rsidRDefault="00CA427A" w:rsidP="00CA427A">
      <w:pPr>
        <w:widowControl/>
        <w:spacing w:line="276" w:lineRule="auto"/>
        <w:ind w:firstLine="0"/>
        <w:jc w:val="center"/>
        <w:rPr>
          <w:b/>
          <w:szCs w:val="22"/>
        </w:rPr>
      </w:pPr>
      <w:r w:rsidRPr="00B84856">
        <w:rPr>
          <w:b/>
          <w:szCs w:val="22"/>
        </w:rPr>
        <w:t>Спр</w:t>
      </w:r>
      <w:bookmarkStart w:id="0" w:name="_GoBack"/>
      <w:bookmarkEnd w:id="0"/>
      <w:r w:rsidRPr="00B84856">
        <w:rPr>
          <w:b/>
          <w:szCs w:val="22"/>
        </w:rPr>
        <w:t xml:space="preserve">авка </w:t>
      </w:r>
    </w:p>
    <w:p w:rsidR="00DC0257" w:rsidRPr="00B84856" w:rsidRDefault="00DC0257" w:rsidP="00CA427A">
      <w:pPr>
        <w:widowControl/>
        <w:spacing w:line="276" w:lineRule="auto"/>
        <w:ind w:firstLine="0"/>
        <w:jc w:val="center"/>
        <w:rPr>
          <w:b/>
          <w:szCs w:val="22"/>
        </w:rPr>
      </w:pPr>
      <w:proofErr w:type="gramStart"/>
      <w:r>
        <w:rPr>
          <w:b/>
          <w:szCs w:val="22"/>
        </w:rPr>
        <w:t>о</w:t>
      </w:r>
      <w:proofErr w:type="gramEnd"/>
      <w:r>
        <w:rPr>
          <w:b/>
          <w:szCs w:val="22"/>
        </w:rPr>
        <w:t xml:space="preserve"> финансово-экономических показателях заемщика</w:t>
      </w:r>
    </w:p>
    <w:p w:rsidR="00CA427A" w:rsidRPr="00B84856" w:rsidRDefault="00CA427A" w:rsidP="00CA427A">
      <w:pPr>
        <w:widowControl/>
        <w:spacing w:line="276" w:lineRule="auto"/>
        <w:ind w:firstLine="0"/>
        <w:rPr>
          <w:szCs w:val="22"/>
        </w:rPr>
      </w:pPr>
    </w:p>
    <w:p w:rsidR="00CA427A" w:rsidRPr="00B84856" w:rsidRDefault="00CA427A" w:rsidP="00CA427A">
      <w:pPr>
        <w:widowControl/>
        <w:spacing w:line="276" w:lineRule="auto"/>
        <w:ind w:firstLine="0"/>
        <w:rPr>
          <w:szCs w:val="22"/>
        </w:rPr>
      </w:pPr>
      <w:r w:rsidRPr="00B84856">
        <w:rPr>
          <w:szCs w:val="22"/>
        </w:rPr>
        <w:t xml:space="preserve">_______________________, в лице ______________________________________________________, </w:t>
      </w:r>
    </w:p>
    <w:p w:rsidR="007D5F5C" w:rsidRDefault="007D5F5C" w:rsidP="00CA427A">
      <w:pPr>
        <w:widowControl/>
        <w:spacing w:line="276" w:lineRule="auto"/>
        <w:ind w:firstLine="0"/>
        <w:rPr>
          <w:szCs w:val="22"/>
        </w:rPr>
      </w:pPr>
    </w:p>
    <w:p w:rsidR="00CA427A" w:rsidRPr="00B84856" w:rsidRDefault="007D5F5C" w:rsidP="00CA427A">
      <w:pPr>
        <w:widowControl/>
        <w:spacing w:line="276" w:lineRule="auto"/>
        <w:ind w:firstLine="0"/>
        <w:rPr>
          <w:szCs w:val="22"/>
        </w:rPr>
      </w:pPr>
      <w:proofErr w:type="gramStart"/>
      <w:r>
        <w:rPr>
          <w:szCs w:val="22"/>
        </w:rPr>
        <w:t>п</w:t>
      </w:r>
      <w:r w:rsidR="00CA427A" w:rsidRPr="00B84856">
        <w:rPr>
          <w:szCs w:val="22"/>
        </w:rPr>
        <w:t>одтверждаю</w:t>
      </w:r>
      <w:proofErr w:type="gramEnd"/>
      <w:r>
        <w:rPr>
          <w:szCs w:val="22"/>
        </w:rPr>
        <w:t xml:space="preserve"> следующие </w:t>
      </w:r>
      <w:r w:rsidR="00CA427A" w:rsidRPr="00B84856">
        <w:rPr>
          <w:szCs w:val="22"/>
        </w:rPr>
        <w:t>показатели на дату подписания справки:</w:t>
      </w:r>
    </w:p>
    <w:p w:rsidR="00BC02EC" w:rsidRDefault="00CA427A" w:rsidP="00CA427A">
      <w:pPr>
        <w:widowControl/>
        <w:spacing w:line="276" w:lineRule="auto"/>
        <w:ind w:firstLine="0"/>
        <w:jc w:val="left"/>
        <w:rPr>
          <w:szCs w:val="22"/>
        </w:rPr>
      </w:pPr>
      <w:r w:rsidRPr="00B84856">
        <w:rPr>
          <w:szCs w:val="22"/>
        </w:rPr>
        <w:t>1.</w:t>
      </w:r>
      <w:r w:rsidR="00BC02EC">
        <w:rPr>
          <w:szCs w:val="22"/>
        </w:rPr>
        <w:t xml:space="preserve"> Среднемесячная выручка: ___________________________________________________________________.</w:t>
      </w:r>
    </w:p>
    <w:p w:rsidR="00BC02EC" w:rsidRDefault="00BC02EC" w:rsidP="00CA427A">
      <w:pPr>
        <w:widowControl/>
        <w:spacing w:line="276" w:lineRule="auto"/>
        <w:ind w:firstLine="0"/>
        <w:jc w:val="left"/>
        <w:rPr>
          <w:szCs w:val="22"/>
        </w:rPr>
      </w:pPr>
      <w:r>
        <w:rPr>
          <w:szCs w:val="22"/>
        </w:rPr>
        <w:t xml:space="preserve">2. Число членов </w:t>
      </w:r>
      <w:proofErr w:type="gramStart"/>
      <w:r>
        <w:rPr>
          <w:szCs w:val="22"/>
        </w:rPr>
        <w:t>кооператива:_</w:t>
      </w:r>
      <w:proofErr w:type="gramEnd"/>
      <w:r>
        <w:rPr>
          <w:szCs w:val="22"/>
        </w:rPr>
        <w:t>_________ с указанием на род деятельности (ЛПХ, К(Ф)Х и т.п.)__________.</w:t>
      </w:r>
    </w:p>
    <w:p w:rsidR="00BC02EC" w:rsidRDefault="002E0F27" w:rsidP="00CA427A">
      <w:pPr>
        <w:widowControl/>
        <w:spacing w:line="276" w:lineRule="auto"/>
        <w:ind w:firstLine="0"/>
        <w:jc w:val="left"/>
        <w:rPr>
          <w:szCs w:val="22"/>
        </w:rPr>
      </w:pPr>
      <w:r>
        <w:rPr>
          <w:szCs w:val="22"/>
        </w:rPr>
        <w:t xml:space="preserve">3. </w:t>
      </w:r>
      <w:r w:rsidR="002765F2" w:rsidRPr="00B84856">
        <w:rPr>
          <w:szCs w:val="22"/>
        </w:rPr>
        <w:t>Численность работников</w:t>
      </w:r>
      <w:r w:rsidR="002765F2">
        <w:rPr>
          <w:szCs w:val="22"/>
        </w:rPr>
        <w:t>, граждан по договорам возмездного оказания услуг</w:t>
      </w:r>
      <w:r w:rsidR="002765F2" w:rsidRPr="00B84856">
        <w:rPr>
          <w:szCs w:val="22"/>
        </w:rPr>
        <w:t xml:space="preserve">: </w:t>
      </w:r>
      <w:r w:rsidR="002765F2">
        <w:rPr>
          <w:szCs w:val="22"/>
        </w:rPr>
        <w:t>_______________________.</w:t>
      </w:r>
    </w:p>
    <w:p w:rsidR="00CA427A" w:rsidRPr="00B84856" w:rsidRDefault="007678AC" w:rsidP="00CA427A">
      <w:pPr>
        <w:widowControl/>
        <w:spacing w:line="276" w:lineRule="auto"/>
        <w:ind w:firstLine="0"/>
        <w:jc w:val="left"/>
        <w:rPr>
          <w:szCs w:val="22"/>
        </w:rPr>
      </w:pPr>
      <w:r>
        <w:rPr>
          <w:szCs w:val="22"/>
        </w:rPr>
        <w:t xml:space="preserve">4. </w:t>
      </w:r>
      <w:r w:rsidR="002765F2" w:rsidRPr="002765F2">
        <w:rPr>
          <w:szCs w:val="22"/>
        </w:rPr>
        <w:t>Среднемесячная заработная плата, сумма вознаграждений по договорам возмездного оказания услуг: ___.</w:t>
      </w:r>
    </w:p>
    <w:p w:rsidR="00CA427A" w:rsidRDefault="002765F2" w:rsidP="00A34F59">
      <w:pPr>
        <w:widowControl/>
        <w:spacing w:line="276" w:lineRule="auto"/>
        <w:ind w:firstLine="0"/>
        <w:rPr>
          <w:szCs w:val="22"/>
        </w:rPr>
      </w:pPr>
      <w:r>
        <w:rPr>
          <w:szCs w:val="22"/>
        </w:rPr>
        <w:t>5</w:t>
      </w:r>
      <w:r w:rsidR="00CA427A" w:rsidRPr="00B84856">
        <w:rPr>
          <w:szCs w:val="22"/>
        </w:rPr>
        <w:t>. Сумма налоговых</w:t>
      </w:r>
      <w:r w:rsidR="00923DAF">
        <w:rPr>
          <w:szCs w:val="22"/>
        </w:rPr>
        <w:t xml:space="preserve">, иных обязательных </w:t>
      </w:r>
      <w:r w:rsidR="00CA427A" w:rsidRPr="00B84856">
        <w:rPr>
          <w:szCs w:val="22"/>
        </w:rPr>
        <w:t>отчислений</w:t>
      </w:r>
      <w:r w:rsidR="00A34F59">
        <w:rPr>
          <w:szCs w:val="22"/>
        </w:rPr>
        <w:t>, сборов, платежей в бюджеты любого уровня, государственные внебюджетные фонды</w:t>
      </w:r>
      <w:r w:rsidR="00CA427A" w:rsidRPr="00B84856">
        <w:rPr>
          <w:szCs w:val="22"/>
        </w:rPr>
        <w:t xml:space="preserve"> за </w:t>
      </w:r>
      <w:r w:rsidR="00923DAF">
        <w:rPr>
          <w:szCs w:val="22"/>
        </w:rPr>
        <w:t>2</w:t>
      </w:r>
      <w:r w:rsidR="00CA427A" w:rsidRPr="00B84856">
        <w:rPr>
          <w:szCs w:val="22"/>
        </w:rPr>
        <w:t>0</w:t>
      </w:r>
      <w:r w:rsidR="00DA46CE" w:rsidRPr="00B84856">
        <w:rPr>
          <w:szCs w:val="22"/>
        </w:rPr>
        <w:t>_</w:t>
      </w:r>
      <w:r w:rsidR="00CA427A" w:rsidRPr="00B84856">
        <w:rPr>
          <w:szCs w:val="22"/>
        </w:rPr>
        <w:t>_г._____________________________________</w:t>
      </w:r>
      <w:r w:rsidR="00A34F59">
        <w:rPr>
          <w:szCs w:val="22"/>
        </w:rPr>
        <w:t xml:space="preserve"> (с расшифровкой)</w:t>
      </w:r>
      <w:r w:rsidR="00CA427A" w:rsidRPr="00B84856">
        <w:rPr>
          <w:szCs w:val="22"/>
        </w:rPr>
        <w:t>.</w:t>
      </w:r>
    </w:p>
    <w:p w:rsidR="00A34F59" w:rsidRPr="00B84856" w:rsidRDefault="00A34F59" w:rsidP="00A34F59">
      <w:pPr>
        <w:widowControl/>
        <w:spacing w:line="276" w:lineRule="auto"/>
        <w:ind w:firstLine="0"/>
        <w:rPr>
          <w:szCs w:val="22"/>
        </w:rPr>
      </w:pPr>
      <w:r>
        <w:rPr>
          <w:szCs w:val="22"/>
        </w:rPr>
        <w:t>6. Сумма задолженности по обязательствам Заемщика</w:t>
      </w:r>
      <w:r w:rsidR="005A3820">
        <w:rPr>
          <w:szCs w:val="22"/>
        </w:rPr>
        <w:t xml:space="preserve"> (договорные правоотношения)</w:t>
      </w:r>
      <w:r>
        <w:rPr>
          <w:szCs w:val="22"/>
        </w:rPr>
        <w:t>, в том числе по решению суда __________________________________________________________ (с расшифровкой)</w:t>
      </w:r>
      <w:r w:rsidR="005A3820">
        <w:rPr>
          <w:szCs w:val="22"/>
        </w:rPr>
        <w:t>.</w:t>
      </w:r>
    </w:p>
    <w:p w:rsidR="00CA427A" w:rsidRDefault="005A3820" w:rsidP="00CA427A">
      <w:pPr>
        <w:widowControl/>
        <w:spacing w:line="276" w:lineRule="auto"/>
        <w:ind w:firstLine="0"/>
        <w:jc w:val="left"/>
        <w:rPr>
          <w:szCs w:val="22"/>
        </w:rPr>
      </w:pPr>
      <w:r>
        <w:rPr>
          <w:szCs w:val="22"/>
        </w:rPr>
        <w:t xml:space="preserve">7. </w:t>
      </w:r>
      <w:r w:rsidR="000178AC">
        <w:rPr>
          <w:szCs w:val="22"/>
        </w:rPr>
        <w:t>Размер паевого</w:t>
      </w:r>
      <w:r w:rsidR="00DC0257">
        <w:rPr>
          <w:szCs w:val="22"/>
        </w:rPr>
        <w:t>, резервного (иных)</w:t>
      </w:r>
      <w:r w:rsidR="000178AC">
        <w:rPr>
          <w:szCs w:val="22"/>
        </w:rPr>
        <w:t xml:space="preserve"> фонд</w:t>
      </w:r>
      <w:r w:rsidR="00DC0257">
        <w:rPr>
          <w:szCs w:val="22"/>
        </w:rPr>
        <w:t>ов</w:t>
      </w:r>
      <w:r w:rsidR="000178AC">
        <w:rPr>
          <w:szCs w:val="22"/>
        </w:rPr>
        <w:t xml:space="preserve"> Заемщика</w:t>
      </w:r>
      <w:r w:rsidR="00841FD3">
        <w:rPr>
          <w:szCs w:val="22"/>
        </w:rPr>
        <w:t xml:space="preserve"> ________________</w:t>
      </w:r>
      <w:r w:rsidR="00DC0257">
        <w:rPr>
          <w:szCs w:val="22"/>
        </w:rPr>
        <w:t>____________________________</w:t>
      </w:r>
      <w:r w:rsidR="000178AC">
        <w:rPr>
          <w:szCs w:val="22"/>
        </w:rPr>
        <w:t>.</w:t>
      </w:r>
    </w:p>
    <w:p w:rsidR="005A3820" w:rsidRPr="00B84856" w:rsidRDefault="005A3820" w:rsidP="00CA427A">
      <w:pPr>
        <w:widowControl/>
        <w:spacing w:line="276" w:lineRule="auto"/>
        <w:ind w:firstLine="0"/>
        <w:jc w:val="left"/>
        <w:rPr>
          <w:szCs w:val="22"/>
        </w:rPr>
      </w:pPr>
    </w:p>
    <w:p w:rsidR="00CA427A" w:rsidRPr="00B84856" w:rsidRDefault="00CA427A" w:rsidP="00CA427A">
      <w:pPr>
        <w:widowControl/>
        <w:spacing w:line="276" w:lineRule="auto"/>
        <w:ind w:firstLine="0"/>
        <w:jc w:val="left"/>
        <w:rPr>
          <w:szCs w:val="22"/>
        </w:rPr>
      </w:pPr>
      <w:r w:rsidRPr="00B84856">
        <w:rPr>
          <w:szCs w:val="22"/>
        </w:rPr>
        <w:t>Примечание: _______________________________________________________________________</w:t>
      </w:r>
      <w:r w:rsidR="00F31A0C"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CA427A" w:rsidRPr="00B84856" w:rsidRDefault="00CA427A" w:rsidP="00CA427A">
      <w:pPr>
        <w:widowControl/>
        <w:spacing w:line="276" w:lineRule="auto"/>
        <w:ind w:firstLine="0"/>
        <w:jc w:val="left"/>
        <w:rPr>
          <w:szCs w:val="22"/>
        </w:rPr>
      </w:pPr>
      <w:r w:rsidRPr="00B84856">
        <w:rPr>
          <w:szCs w:val="22"/>
        </w:rPr>
        <w:t>____________________________________________________________________________________________</w:t>
      </w:r>
    </w:p>
    <w:p w:rsidR="00CA427A" w:rsidRPr="00B84856" w:rsidRDefault="00CA427A" w:rsidP="00CA427A">
      <w:pPr>
        <w:widowControl/>
        <w:spacing w:line="276" w:lineRule="auto"/>
        <w:ind w:firstLine="0"/>
        <w:jc w:val="left"/>
        <w:rPr>
          <w:szCs w:val="22"/>
        </w:rPr>
      </w:pPr>
    </w:p>
    <w:p w:rsidR="00CA427A" w:rsidRPr="00B84856" w:rsidRDefault="00CA427A" w:rsidP="00CA427A">
      <w:pPr>
        <w:widowControl/>
        <w:spacing w:line="276" w:lineRule="auto"/>
        <w:ind w:firstLine="0"/>
        <w:jc w:val="left"/>
        <w:rPr>
          <w:b/>
          <w:szCs w:val="22"/>
        </w:rPr>
      </w:pPr>
    </w:p>
    <w:p w:rsidR="00CA427A" w:rsidRPr="00B84856" w:rsidRDefault="00CA427A" w:rsidP="001B7EB6">
      <w:pPr>
        <w:widowControl/>
        <w:spacing w:line="276" w:lineRule="auto"/>
        <w:ind w:left="2832" w:firstLine="708"/>
        <w:jc w:val="left"/>
        <w:rPr>
          <w:b/>
          <w:szCs w:val="22"/>
        </w:rPr>
      </w:pPr>
      <w:r w:rsidRPr="00B84856">
        <w:rPr>
          <w:b/>
          <w:szCs w:val="22"/>
        </w:rPr>
        <w:t>__________________/_________________/</w:t>
      </w:r>
    </w:p>
    <w:p w:rsidR="00CA427A" w:rsidRPr="00B84856" w:rsidRDefault="00CA427A" w:rsidP="00CA427A">
      <w:pPr>
        <w:widowControl/>
        <w:spacing w:line="276" w:lineRule="auto"/>
        <w:ind w:firstLine="0"/>
        <w:jc w:val="left"/>
        <w:rPr>
          <w:b/>
          <w:szCs w:val="22"/>
        </w:rPr>
      </w:pPr>
    </w:p>
    <w:p w:rsidR="00CA427A" w:rsidRPr="00440143" w:rsidRDefault="00CA427A" w:rsidP="00CA427A">
      <w:pPr>
        <w:widowControl/>
        <w:spacing w:line="276" w:lineRule="auto"/>
        <w:ind w:firstLine="0"/>
        <w:jc w:val="left"/>
        <w:rPr>
          <w:szCs w:val="22"/>
        </w:rPr>
      </w:pPr>
      <w:r w:rsidRPr="00440143">
        <w:rPr>
          <w:szCs w:val="22"/>
        </w:rPr>
        <w:t>«___» ___________20</w:t>
      </w:r>
      <w:r w:rsidR="00F41C33" w:rsidRPr="00440143">
        <w:rPr>
          <w:szCs w:val="22"/>
        </w:rPr>
        <w:t>_</w:t>
      </w:r>
      <w:r w:rsidRPr="00440143">
        <w:rPr>
          <w:szCs w:val="22"/>
        </w:rPr>
        <w:t xml:space="preserve">_ года </w:t>
      </w:r>
    </w:p>
    <w:p w:rsidR="00CA427A" w:rsidRPr="00B84856" w:rsidRDefault="00CA427A" w:rsidP="00495513">
      <w:pPr>
        <w:pStyle w:val="Iiiaeuiue1"/>
        <w:ind w:hanging="142"/>
        <w:jc w:val="center"/>
        <w:rPr>
          <w:rFonts w:ascii="Times New Roman" w:hAnsi="Times New Roman" w:cs="Times New Roman"/>
        </w:rPr>
      </w:pPr>
    </w:p>
    <w:sectPr w:rsidR="00CA427A" w:rsidRPr="00B84856" w:rsidSect="00B84856">
      <w:headerReference w:type="default" r:id="rId8"/>
      <w:pgSz w:w="11909" w:h="16834"/>
      <w:pgMar w:top="567" w:right="567" w:bottom="567" w:left="1134" w:header="567" w:footer="567" w:gutter="0"/>
      <w:pgNumType w:start="2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02" w:rsidRDefault="00240702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endnote>
  <w:endnote w:type="continuationSeparator" w:id="0">
    <w:p w:rsidR="00240702" w:rsidRDefault="00240702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02" w:rsidRDefault="00240702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footnote>
  <w:footnote w:type="continuationSeparator" w:id="0">
    <w:p w:rsidR="00240702" w:rsidRDefault="00240702">
      <w:pPr>
        <w:widowControl/>
        <w:autoSpaceDE w:val="0"/>
        <w:autoSpaceDN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4FC" w:rsidRDefault="001714FC">
    <w:pPr>
      <w:widowControl/>
      <w:autoSpaceDE w:val="0"/>
      <w:autoSpaceDN w:val="0"/>
      <w:spacing w:line="240" w:lineRule="auto"/>
      <w:ind w:firstLine="0"/>
      <w:jc w:val="lef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E51DCD"/>
    <w:multiLevelType w:val="hybridMultilevel"/>
    <w:tmpl w:val="1396C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74DA2"/>
    <w:multiLevelType w:val="hybridMultilevel"/>
    <w:tmpl w:val="A40004E0"/>
    <w:lvl w:ilvl="0" w:tplc="AFC464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AE5D48"/>
    <w:multiLevelType w:val="multilevel"/>
    <w:tmpl w:val="374CC554"/>
    <w:lvl w:ilvl="0">
      <w:start w:val="8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9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15" w:hanging="975"/>
      </w:pPr>
      <w:rPr>
        <w:rFonts w:cs="Times New Roman" w:hint="default"/>
      </w:rPr>
    </w:lvl>
    <w:lvl w:ilvl="3">
      <w:start w:val="22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cs="Times New Roman" w:hint="default"/>
      </w:rPr>
    </w:lvl>
  </w:abstractNum>
  <w:abstractNum w:abstractNumId="5">
    <w:nsid w:val="0C583FAA"/>
    <w:multiLevelType w:val="singleLevel"/>
    <w:tmpl w:val="550C4566"/>
    <w:lvl w:ilvl="0">
      <w:start w:val="1"/>
      <w:numFmt w:val="decimal"/>
      <w:lvlText w:val="%1."/>
      <w:legacy w:legacy="1" w:legacySpace="0" w:legacyIndent="410"/>
      <w:lvlJc w:val="left"/>
      <w:pPr>
        <w:ind w:left="410" w:hanging="410"/>
      </w:pPr>
      <w:rPr>
        <w:rFonts w:cs="Times New Roman"/>
      </w:rPr>
    </w:lvl>
  </w:abstractNum>
  <w:abstractNum w:abstractNumId="6">
    <w:nsid w:val="1C326859"/>
    <w:multiLevelType w:val="hybridMultilevel"/>
    <w:tmpl w:val="D1F41C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C680965"/>
    <w:multiLevelType w:val="hybridMultilevel"/>
    <w:tmpl w:val="0D167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35746F"/>
    <w:multiLevelType w:val="multilevel"/>
    <w:tmpl w:val="41F24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507D2C"/>
    <w:multiLevelType w:val="hybridMultilevel"/>
    <w:tmpl w:val="852C6882"/>
    <w:lvl w:ilvl="0" w:tplc="537E9382">
      <w:start w:val="1"/>
      <w:numFmt w:val="upperRoman"/>
      <w:lvlText w:val="%1."/>
      <w:lvlJc w:val="left"/>
      <w:pPr>
        <w:ind w:left="3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  <w:rPr>
        <w:rFonts w:cs="Times New Roman"/>
      </w:rPr>
    </w:lvl>
  </w:abstractNum>
  <w:abstractNum w:abstractNumId="10">
    <w:nsid w:val="242C52A4"/>
    <w:multiLevelType w:val="hybridMultilevel"/>
    <w:tmpl w:val="AF503776"/>
    <w:lvl w:ilvl="0" w:tplc="2F18F5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606B49"/>
    <w:multiLevelType w:val="hybridMultilevel"/>
    <w:tmpl w:val="420C3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652B6"/>
    <w:multiLevelType w:val="multilevel"/>
    <w:tmpl w:val="0F92BA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u w:val="none"/>
      </w:rPr>
    </w:lvl>
  </w:abstractNum>
  <w:abstractNum w:abstractNumId="13">
    <w:nsid w:val="2FF46BCF"/>
    <w:multiLevelType w:val="hybridMultilevel"/>
    <w:tmpl w:val="6266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12614C"/>
    <w:multiLevelType w:val="hybridMultilevel"/>
    <w:tmpl w:val="4414074E"/>
    <w:lvl w:ilvl="0" w:tplc="0C044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0D878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2907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6F0901"/>
    <w:multiLevelType w:val="singleLevel"/>
    <w:tmpl w:val="543865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>
    <w:nsid w:val="44A826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631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4A2739"/>
    <w:multiLevelType w:val="hybridMultilevel"/>
    <w:tmpl w:val="D9808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7D1651C"/>
    <w:multiLevelType w:val="multilevel"/>
    <w:tmpl w:val="7FEE4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90758A4"/>
    <w:multiLevelType w:val="multilevel"/>
    <w:tmpl w:val="9F9A68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4D4473BB"/>
    <w:multiLevelType w:val="hybridMultilevel"/>
    <w:tmpl w:val="F29E1FA2"/>
    <w:lvl w:ilvl="0" w:tplc="10A045BE">
      <w:start w:val="1"/>
      <w:numFmt w:val="decimal"/>
      <w:lvlText w:val="%1)"/>
      <w:lvlJc w:val="left"/>
      <w:pPr>
        <w:tabs>
          <w:tab w:val="num" w:pos="1650"/>
        </w:tabs>
        <w:ind w:left="1650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2137719"/>
    <w:multiLevelType w:val="hybridMultilevel"/>
    <w:tmpl w:val="B88C6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DC7C2C"/>
    <w:multiLevelType w:val="multilevel"/>
    <w:tmpl w:val="EC66B5C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593645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836A52"/>
    <w:multiLevelType w:val="hybridMultilevel"/>
    <w:tmpl w:val="508A3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2F6925"/>
    <w:multiLevelType w:val="multilevel"/>
    <w:tmpl w:val="0A666B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9">
    <w:nsid w:val="5F5A48BF"/>
    <w:multiLevelType w:val="hybridMultilevel"/>
    <w:tmpl w:val="147632B0"/>
    <w:lvl w:ilvl="0" w:tplc="CCC098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6314551A"/>
    <w:multiLevelType w:val="multilevel"/>
    <w:tmpl w:val="3794A552"/>
    <w:lvl w:ilvl="0">
      <w:start w:val="8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54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68" w:hanging="84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cs="Times New Roman" w:hint="default"/>
      </w:rPr>
    </w:lvl>
  </w:abstractNum>
  <w:abstractNum w:abstractNumId="31">
    <w:nsid w:val="68C2373D"/>
    <w:multiLevelType w:val="hybridMultilevel"/>
    <w:tmpl w:val="E1BA1C60"/>
    <w:lvl w:ilvl="0" w:tplc="0419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EA16317"/>
    <w:multiLevelType w:val="multilevel"/>
    <w:tmpl w:val="0A666B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708270C4"/>
    <w:multiLevelType w:val="hybridMultilevel"/>
    <w:tmpl w:val="DCAC372A"/>
    <w:lvl w:ilvl="0" w:tplc="C2943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F70792"/>
    <w:multiLevelType w:val="hybridMultilevel"/>
    <w:tmpl w:val="43DEEF50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2E33B8D"/>
    <w:multiLevelType w:val="hybridMultilevel"/>
    <w:tmpl w:val="A7502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F21033"/>
    <w:multiLevelType w:val="singleLevel"/>
    <w:tmpl w:val="67BE680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37">
    <w:nsid w:val="777347BD"/>
    <w:multiLevelType w:val="multilevel"/>
    <w:tmpl w:val="DF88EA3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8">
    <w:nsid w:val="79213C0D"/>
    <w:multiLevelType w:val="hybridMultilevel"/>
    <w:tmpl w:val="FAFAD55C"/>
    <w:lvl w:ilvl="0" w:tplc="0419000F">
      <w:start w:val="1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7432B1"/>
    <w:multiLevelType w:val="hybridMultilevel"/>
    <w:tmpl w:val="DFFC75DA"/>
    <w:lvl w:ilvl="0" w:tplc="F6A2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890117"/>
    <w:multiLevelType w:val="singleLevel"/>
    <w:tmpl w:val="05B2D0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1">
    <w:nsid w:val="7D6A11D6"/>
    <w:multiLevelType w:val="hybridMultilevel"/>
    <w:tmpl w:val="FC3C1A2C"/>
    <w:lvl w:ilvl="0" w:tplc="73BC7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9B66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FD325CA"/>
    <w:multiLevelType w:val="hybridMultilevel"/>
    <w:tmpl w:val="FBCA2048"/>
    <w:lvl w:ilvl="0" w:tplc="2ED88D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6"/>
  </w:num>
  <w:num w:numId="5">
    <w:abstractNumId w:val="21"/>
  </w:num>
  <w:num w:numId="6">
    <w:abstractNumId w:val="6"/>
  </w:num>
  <w:num w:numId="7">
    <w:abstractNumId w:val="11"/>
  </w:num>
  <w:num w:numId="8">
    <w:abstractNumId w:val="18"/>
  </w:num>
  <w:num w:numId="9">
    <w:abstractNumId w:val="16"/>
  </w:num>
  <w:num w:numId="10">
    <w:abstractNumId w:val="19"/>
  </w:num>
  <w:num w:numId="11">
    <w:abstractNumId w:val="38"/>
  </w:num>
  <w:num w:numId="12">
    <w:abstractNumId w:val="15"/>
  </w:num>
  <w:num w:numId="13">
    <w:abstractNumId w:val="4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5">
    <w:abstractNumId w:val="17"/>
  </w:num>
  <w:num w:numId="16">
    <w:abstractNumId w:val="36"/>
  </w:num>
  <w:num w:numId="17">
    <w:abstractNumId w:val="17"/>
    <w:lvlOverride w:ilvl="0">
      <w:startOverride w:val="1"/>
    </w:lvlOverride>
  </w:num>
  <w:num w:numId="18">
    <w:abstractNumId w:val="24"/>
  </w:num>
  <w:num w:numId="19">
    <w:abstractNumId w:val="4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8"/>
  </w:num>
  <w:num w:numId="23">
    <w:abstractNumId w:val="3"/>
  </w:num>
  <w:num w:numId="24">
    <w:abstractNumId w:val="39"/>
  </w:num>
  <w:num w:numId="25">
    <w:abstractNumId w:val="23"/>
  </w:num>
  <w:num w:numId="26">
    <w:abstractNumId w:val="9"/>
  </w:num>
  <w:num w:numId="27">
    <w:abstractNumId w:val="25"/>
  </w:num>
  <w:num w:numId="28">
    <w:abstractNumId w:val="37"/>
  </w:num>
  <w:num w:numId="29">
    <w:abstractNumId w:val="12"/>
  </w:num>
  <w:num w:numId="30">
    <w:abstractNumId w:val="31"/>
  </w:num>
  <w:num w:numId="31">
    <w:abstractNumId w:val="43"/>
  </w:num>
  <w:num w:numId="32">
    <w:abstractNumId w:val="20"/>
  </w:num>
  <w:num w:numId="33">
    <w:abstractNumId w:val="13"/>
  </w:num>
  <w:num w:numId="34">
    <w:abstractNumId w:val="35"/>
  </w:num>
  <w:num w:numId="35">
    <w:abstractNumId w:val="27"/>
  </w:num>
  <w:num w:numId="36">
    <w:abstractNumId w:val="2"/>
  </w:num>
  <w:num w:numId="37">
    <w:abstractNumId w:val="29"/>
  </w:num>
  <w:num w:numId="38">
    <w:abstractNumId w:val="33"/>
  </w:num>
  <w:num w:numId="39">
    <w:abstractNumId w:val="14"/>
  </w:num>
  <w:num w:numId="40">
    <w:abstractNumId w:val="10"/>
  </w:num>
  <w:num w:numId="41">
    <w:abstractNumId w:val="4"/>
  </w:num>
  <w:num w:numId="42">
    <w:abstractNumId w:val="30"/>
  </w:num>
  <w:num w:numId="43">
    <w:abstractNumId w:val="1"/>
  </w:num>
  <w:num w:numId="44">
    <w:abstractNumId w:val="34"/>
  </w:num>
  <w:num w:numId="45">
    <w:abstractNumId w:val="22"/>
  </w:num>
  <w:num w:numId="46">
    <w:abstractNumId w:val="28"/>
  </w:num>
  <w:num w:numId="4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09"/>
    <w:rsid w:val="0000428C"/>
    <w:rsid w:val="000070C0"/>
    <w:rsid w:val="00007A51"/>
    <w:rsid w:val="00011013"/>
    <w:rsid w:val="00012A6E"/>
    <w:rsid w:val="0001496E"/>
    <w:rsid w:val="00014EB4"/>
    <w:rsid w:val="000152F0"/>
    <w:rsid w:val="000169B1"/>
    <w:rsid w:val="000176D6"/>
    <w:rsid w:val="000178AC"/>
    <w:rsid w:val="00020622"/>
    <w:rsid w:val="00020908"/>
    <w:rsid w:val="00021BFD"/>
    <w:rsid w:val="00021DCE"/>
    <w:rsid w:val="00022519"/>
    <w:rsid w:val="00025032"/>
    <w:rsid w:val="00027F73"/>
    <w:rsid w:val="00030B50"/>
    <w:rsid w:val="000327DE"/>
    <w:rsid w:val="00034003"/>
    <w:rsid w:val="000352B9"/>
    <w:rsid w:val="0003790C"/>
    <w:rsid w:val="0004072C"/>
    <w:rsid w:val="00040BC8"/>
    <w:rsid w:val="00042760"/>
    <w:rsid w:val="00042C04"/>
    <w:rsid w:val="0004314D"/>
    <w:rsid w:val="00044D74"/>
    <w:rsid w:val="00050139"/>
    <w:rsid w:val="00050F4A"/>
    <w:rsid w:val="00053B77"/>
    <w:rsid w:val="00061AA5"/>
    <w:rsid w:val="00062DDF"/>
    <w:rsid w:val="000640F8"/>
    <w:rsid w:val="000657F2"/>
    <w:rsid w:val="0006747A"/>
    <w:rsid w:val="00067772"/>
    <w:rsid w:val="00070C05"/>
    <w:rsid w:val="000712AF"/>
    <w:rsid w:val="000729D8"/>
    <w:rsid w:val="00073944"/>
    <w:rsid w:val="0007698C"/>
    <w:rsid w:val="0008199C"/>
    <w:rsid w:val="0008201A"/>
    <w:rsid w:val="00082EBA"/>
    <w:rsid w:val="00084A37"/>
    <w:rsid w:val="00085278"/>
    <w:rsid w:val="000855ED"/>
    <w:rsid w:val="0009095C"/>
    <w:rsid w:val="00091E16"/>
    <w:rsid w:val="00094B68"/>
    <w:rsid w:val="000951F8"/>
    <w:rsid w:val="00096D59"/>
    <w:rsid w:val="000A01E7"/>
    <w:rsid w:val="000A0B1D"/>
    <w:rsid w:val="000A1A71"/>
    <w:rsid w:val="000A301A"/>
    <w:rsid w:val="000A6031"/>
    <w:rsid w:val="000B16A4"/>
    <w:rsid w:val="000B440C"/>
    <w:rsid w:val="000B52FC"/>
    <w:rsid w:val="000B7E25"/>
    <w:rsid w:val="000C25B4"/>
    <w:rsid w:val="000C3654"/>
    <w:rsid w:val="000C3B44"/>
    <w:rsid w:val="000C4255"/>
    <w:rsid w:val="000C57D9"/>
    <w:rsid w:val="000C5AF3"/>
    <w:rsid w:val="000C7437"/>
    <w:rsid w:val="000C7503"/>
    <w:rsid w:val="000D476C"/>
    <w:rsid w:val="000E0BBB"/>
    <w:rsid w:val="000E1750"/>
    <w:rsid w:val="000E2A42"/>
    <w:rsid w:val="000E51B7"/>
    <w:rsid w:val="000E584F"/>
    <w:rsid w:val="000E5BAB"/>
    <w:rsid w:val="000E5F76"/>
    <w:rsid w:val="000E7475"/>
    <w:rsid w:val="000E78F4"/>
    <w:rsid w:val="000E7CDE"/>
    <w:rsid w:val="000F02A3"/>
    <w:rsid w:val="000F0B18"/>
    <w:rsid w:val="000F1540"/>
    <w:rsid w:val="000F1A0C"/>
    <w:rsid w:val="000F5670"/>
    <w:rsid w:val="000F662F"/>
    <w:rsid w:val="000F6ACF"/>
    <w:rsid w:val="000F72E5"/>
    <w:rsid w:val="0010136C"/>
    <w:rsid w:val="0010601D"/>
    <w:rsid w:val="00107BEE"/>
    <w:rsid w:val="0011142C"/>
    <w:rsid w:val="001155A9"/>
    <w:rsid w:val="001163D6"/>
    <w:rsid w:val="001224D5"/>
    <w:rsid w:val="0012451F"/>
    <w:rsid w:val="00126035"/>
    <w:rsid w:val="00127AEE"/>
    <w:rsid w:val="00131A78"/>
    <w:rsid w:val="00133819"/>
    <w:rsid w:val="00134792"/>
    <w:rsid w:val="00134F93"/>
    <w:rsid w:val="00135EC5"/>
    <w:rsid w:val="00141318"/>
    <w:rsid w:val="0014194C"/>
    <w:rsid w:val="00141DDA"/>
    <w:rsid w:val="00142FBB"/>
    <w:rsid w:val="0014544D"/>
    <w:rsid w:val="001461EF"/>
    <w:rsid w:val="00147CA9"/>
    <w:rsid w:val="001503A9"/>
    <w:rsid w:val="001543C4"/>
    <w:rsid w:val="001551CF"/>
    <w:rsid w:val="00155F13"/>
    <w:rsid w:val="00157A17"/>
    <w:rsid w:val="00157FC5"/>
    <w:rsid w:val="00164AD3"/>
    <w:rsid w:val="00164FBD"/>
    <w:rsid w:val="0016541D"/>
    <w:rsid w:val="001678A6"/>
    <w:rsid w:val="001714FC"/>
    <w:rsid w:val="00173420"/>
    <w:rsid w:val="001748BC"/>
    <w:rsid w:val="001807E8"/>
    <w:rsid w:val="00181F45"/>
    <w:rsid w:val="0018332A"/>
    <w:rsid w:val="001859D1"/>
    <w:rsid w:val="00185D0A"/>
    <w:rsid w:val="001877E0"/>
    <w:rsid w:val="00190EF7"/>
    <w:rsid w:val="00193EC1"/>
    <w:rsid w:val="00195617"/>
    <w:rsid w:val="001A2DEF"/>
    <w:rsid w:val="001A31E8"/>
    <w:rsid w:val="001A474B"/>
    <w:rsid w:val="001A4823"/>
    <w:rsid w:val="001B0186"/>
    <w:rsid w:val="001B4146"/>
    <w:rsid w:val="001B4F6F"/>
    <w:rsid w:val="001B6C76"/>
    <w:rsid w:val="001B7EB6"/>
    <w:rsid w:val="001C082C"/>
    <w:rsid w:val="001C0E20"/>
    <w:rsid w:val="001C207B"/>
    <w:rsid w:val="001C4A7F"/>
    <w:rsid w:val="001C5754"/>
    <w:rsid w:val="001C60B1"/>
    <w:rsid w:val="001C62CF"/>
    <w:rsid w:val="001C6DC6"/>
    <w:rsid w:val="001C7134"/>
    <w:rsid w:val="001C793B"/>
    <w:rsid w:val="001D378C"/>
    <w:rsid w:val="001D5337"/>
    <w:rsid w:val="001D59A6"/>
    <w:rsid w:val="001D5E82"/>
    <w:rsid w:val="001D76A3"/>
    <w:rsid w:val="001E25FC"/>
    <w:rsid w:val="001E3559"/>
    <w:rsid w:val="001E5E6A"/>
    <w:rsid w:val="001E6547"/>
    <w:rsid w:val="001F06CB"/>
    <w:rsid w:val="001F2777"/>
    <w:rsid w:val="001F3BFB"/>
    <w:rsid w:val="001F45F4"/>
    <w:rsid w:val="001F57BC"/>
    <w:rsid w:val="001F6995"/>
    <w:rsid w:val="001F77BD"/>
    <w:rsid w:val="001F7FD1"/>
    <w:rsid w:val="00201184"/>
    <w:rsid w:val="00202760"/>
    <w:rsid w:val="00202A78"/>
    <w:rsid w:val="00203763"/>
    <w:rsid w:val="00204282"/>
    <w:rsid w:val="00204C63"/>
    <w:rsid w:val="00207548"/>
    <w:rsid w:val="00207B8D"/>
    <w:rsid w:val="002129DD"/>
    <w:rsid w:val="00216BF7"/>
    <w:rsid w:val="0021764C"/>
    <w:rsid w:val="00220AE0"/>
    <w:rsid w:val="0022153E"/>
    <w:rsid w:val="00221F33"/>
    <w:rsid w:val="00222BA3"/>
    <w:rsid w:val="00224DA3"/>
    <w:rsid w:val="00226B6C"/>
    <w:rsid w:val="00227517"/>
    <w:rsid w:val="00227D87"/>
    <w:rsid w:val="0023000B"/>
    <w:rsid w:val="00232005"/>
    <w:rsid w:val="00232F84"/>
    <w:rsid w:val="0023383C"/>
    <w:rsid w:val="00233D95"/>
    <w:rsid w:val="00233FFE"/>
    <w:rsid w:val="00234703"/>
    <w:rsid w:val="0023612E"/>
    <w:rsid w:val="00236B88"/>
    <w:rsid w:val="00237FD2"/>
    <w:rsid w:val="00240702"/>
    <w:rsid w:val="0024394A"/>
    <w:rsid w:val="002443E8"/>
    <w:rsid w:val="002447B5"/>
    <w:rsid w:val="00246E93"/>
    <w:rsid w:val="00247E9C"/>
    <w:rsid w:val="00250BFC"/>
    <w:rsid w:val="00250C90"/>
    <w:rsid w:val="00254AEE"/>
    <w:rsid w:val="00263684"/>
    <w:rsid w:val="0026614B"/>
    <w:rsid w:val="00271710"/>
    <w:rsid w:val="00271CEA"/>
    <w:rsid w:val="00272ED6"/>
    <w:rsid w:val="00272F9F"/>
    <w:rsid w:val="002739D7"/>
    <w:rsid w:val="00275E13"/>
    <w:rsid w:val="00275F9A"/>
    <w:rsid w:val="002765F2"/>
    <w:rsid w:val="00276BA1"/>
    <w:rsid w:val="002811AA"/>
    <w:rsid w:val="002817AC"/>
    <w:rsid w:val="00283134"/>
    <w:rsid w:val="00283588"/>
    <w:rsid w:val="00286493"/>
    <w:rsid w:val="002911F4"/>
    <w:rsid w:val="0029236B"/>
    <w:rsid w:val="00292452"/>
    <w:rsid w:val="002937FA"/>
    <w:rsid w:val="002941DC"/>
    <w:rsid w:val="002951E8"/>
    <w:rsid w:val="00296C8B"/>
    <w:rsid w:val="002A429C"/>
    <w:rsid w:val="002A5E46"/>
    <w:rsid w:val="002A694E"/>
    <w:rsid w:val="002A74BD"/>
    <w:rsid w:val="002B135D"/>
    <w:rsid w:val="002B3411"/>
    <w:rsid w:val="002B37BA"/>
    <w:rsid w:val="002B53E1"/>
    <w:rsid w:val="002C10B2"/>
    <w:rsid w:val="002C163A"/>
    <w:rsid w:val="002C2CCC"/>
    <w:rsid w:val="002C3AC6"/>
    <w:rsid w:val="002C5636"/>
    <w:rsid w:val="002C7198"/>
    <w:rsid w:val="002C751F"/>
    <w:rsid w:val="002C7FB8"/>
    <w:rsid w:val="002D2397"/>
    <w:rsid w:val="002D2DC2"/>
    <w:rsid w:val="002D30FB"/>
    <w:rsid w:val="002D3D07"/>
    <w:rsid w:val="002D5620"/>
    <w:rsid w:val="002D735B"/>
    <w:rsid w:val="002E0422"/>
    <w:rsid w:val="002E0F27"/>
    <w:rsid w:val="002E12A4"/>
    <w:rsid w:val="002E1770"/>
    <w:rsid w:val="002E28E9"/>
    <w:rsid w:val="002E2FA0"/>
    <w:rsid w:val="002E3778"/>
    <w:rsid w:val="002E54CA"/>
    <w:rsid w:val="002E5D9F"/>
    <w:rsid w:val="002E735E"/>
    <w:rsid w:val="002E7E6A"/>
    <w:rsid w:val="002F3598"/>
    <w:rsid w:val="002F3C58"/>
    <w:rsid w:val="002F5842"/>
    <w:rsid w:val="00304D7E"/>
    <w:rsid w:val="00305531"/>
    <w:rsid w:val="003056CB"/>
    <w:rsid w:val="00310527"/>
    <w:rsid w:val="00313C2E"/>
    <w:rsid w:val="00314EB1"/>
    <w:rsid w:val="00322B4E"/>
    <w:rsid w:val="00322C4D"/>
    <w:rsid w:val="00324EE1"/>
    <w:rsid w:val="00326921"/>
    <w:rsid w:val="003328DB"/>
    <w:rsid w:val="0033592B"/>
    <w:rsid w:val="00336D5A"/>
    <w:rsid w:val="00337F34"/>
    <w:rsid w:val="00340C96"/>
    <w:rsid w:val="0034102B"/>
    <w:rsid w:val="003415BB"/>
    <w:rsid w:val="00341635"/>
    <w:rsid w:val="003438E1"/>
    <w:rsid w:val="00347327"/>
    <w:rsid w:val="00347D56"/>
    <w:rsid w:val="00347FDD"/>
    <w:rsid w:val="00350585"/>
    <w:rsid w:val="00351AEE"/>
    <w:rsid w:val="00353072"/>
    <w:rsid w:val="003541F5"/>
    <w:rsid w:val="003576EC"/>
    <w:rsid w:val="003610BC"/>
    <w:rsid w:val="00362028"/>
    <w:rsid w:val="003621AD"/>
    <w:rsid w:val="003621D3"/>
    <w:rsid w:val="00362655"/>
    <w:rsid w:val="003632D1"/>
    <w:rsid w:val="00363DB7"/>
    <w:rsid w:val="00366891"/>
    <w:rsid w:val="00366C9B"/>
    <w:rsid w:val="00371451"/>
    <w:rsid w:val="00372CB3"/>
    <w:rsid w:val="00374919"/>
    <w:rsid w:val="003762E8"/>
    <w:rsid w:val="003808C5"/>
    <w:rsid w:val="00380AC7"/>
    <w:rsid w:val="003833AC"/>
    <w:rsid w:val="0038663C"/>
    <w:rsid w:val="00386A5C"/>
    <w:rsid w:val="00387271"/>
    <w:rsid w:val="00393E33"/>
    <w:rsid w:val="00397440"/>
    <w:rsid w:val="003A31C0"/>
    <w:rsid w:val="003A39B9"/>
    <w:rsid w:val="003A411A"/>
    <w:rsid w:val="003B387F"/>
    <w:rsid w:val="003B4D5F"/>
    <w:rsid w:val="003C045B"/>
    <w:rsid w:val="003C1D20"/>
    <w:rsid w:val="003C38D0"/>
    <w:rsid w:val="003C4E3C"/>
    <w:rsid w:val="003D1598"/>
    <w:rsid w:val="003D1C96"/>
    <w:rsid w:val="003D274A"/>
    <w:rsid w:val="003D3585"/>
    <w:rsid w:val="003D3710"/>
    <w:rsid w:val="003D5E3C"/>
    <w:rsid w:val="003D634F"/>
    <w:rsid w:val="003D638D"/>
    <w:rsid w:val="003D6581"/>
    <w:rsid w:val="003E2546"/>
    <w:rsid w:val="003E29E1"/>
    <w:rsid w:val="003F1C8A"/>
    <w:rsid w:val="003F3A5E"/>
    <w:rsid w:val="003F6631"/>
    <w:rsid w:val="00400912"/>
    <w:rsid w:val="0040360D"/>
    <w:rsid w:val="00406136"/>
    <w:rsid w:val="00407638"/>
    <w:rsid w:val="00415468"/>
    <w:rsid w:val="00416E6D"/>
    <w:rsid w:val="00417179"/>
    <w:rsid w:val="00420855"/>
    <w:rsid w:val="00421518"/>
    <w:rsid w:val="00423EAB"/>
    <w:rsid w:val="00426258"/>
    <w:rsid w:val="00426F3C"/>
    <w:rsid w:val="00427E1A"/>
    <w:rsid w:val="0043198F"/>
    <w:rsid w:val="00433DC4"/>
    <w:rsid w:val="0043579A"/>
    <w:rsid w:val="004368EF"/>
    <w:rsid w:val="00436B15"/>
    <w:rsid w:val="00437A8E"/>
    <w:rsid w:val="00440143"/>
    <w:rsid w:val="004421BF"/>
    <w:rsid w:val="004426FC"/>
    <w:rsid w:val="00442846"/>
    <w:rsid w:val="00444593"/>
    <w:rsid w:val="004474B0"/>
    <w:rsid w:val="00447871"/>
    <w:rsid w:val="00453F9A"/>
    <w:rsid w:val="00454EDD"/>
    <w:rsid w:val="0045789F"/>
    <w:rsid w:val="0046245A"/>
    <w:rsid w:val="00462F84"/>
    <w:rsid w:val="00466054"/>
    <w:rsid w:val="00471F68"/>
    <w:rsid w:val="0047275C"/>
    <w:rsid w:val="004732A9"/>
    <w:rsid w:val="004733B3"/>
    <w:rsid w:val="0047345A"/>
    <w:rsid w:val="00473B5F"/>
    <w:rsid w:val="004750C5"/>
    <w:rsid w:val="00476372"/>
    <w:rsid w:val="0047643E"/>
    <w:rsid w:val="0047760C"/>
    <w:rsid w:val="00477958"/>
    <w:rsid w:val="00477B0C"/>
    <w:rsid w:val="00480430"/>
    <w:rsid w:val="004818E0"/>
    <w:rsid w:val="00481D0C"/>
    <w:rsid w:val="0049440E"/>
    <w:rsid w:val="00495513"/>
    <w:rsid w:val="00495944"/>
    <w:rsid w:val="004968B3"/>
    <w:rsid w:val="004A03A7"/>
    <w:rsid w:val="004A0E63"/>
    <w:rsid w:val="004A2950"/>
    <w:rsid w:val="004A4315"/>
    <w:rsid w:val="004A484A"/>
    <w:rsid w:val="004A4B5D"/>
    <w:rsid w:val="004A52A1"/>
    <w:rsid w:val="004A54DC"/>
    <w:rsid w:val="004A6B5B"/>
    <w:rsid w:val="004B1974"/>
    <w:rsid w:val="004B19F3"/>
    <w:rsid w:val="004B1EED"/>
    <w:rsid w:val="004B74F4"/>
    <w:rsid w:val="004C02AC"/>
    <w:rsid w:val="004C0989"/>
    <w:rsid w:val="004C0CC1"/>
    <w:rsid w:val="004C0F48"/>
    <w:rsid w:val="004C1BAB"/>
    <w:rsid w:val="004C5B26"/>
    <w:rsid w:val="004C6A4E"/>
    <w:rsid w:val="004C7565"/>
    <w:rsid w:val="004D038A"/>
    <w:rsid w:val="004D1099"/>
    <w:rsid w:val="004D3E15"/>
    <w:rsid w:val="004E27B5"/>
    <w:rsid w:val="004E298C"/>
    <w:rsid w:val="004E3765"/>
    <w:rsid w:val="004E3882"/>
    <w:rsid w:val="004E5EC6"/>
    <w:rsid w:val="004E6158"/>
    <w:rsid w:val="004F26D9"/>
    <w:rsid w:val="004F7AFF"/>
    <w:rsid w:val="005017C3"/>
    <w:rsid w:val="005017D4"/>
    <w:rsid w:val="00501841"/>
    <w:rsid w:val="00503C40"/>
    <w:rsid w:val="005059FF"/>
    <w:rsid w:val="00507A8C"/>
    <w:rsid w:val="00507C3F"/>
    <w:rsid w:val="0051089F"/>
    <w:rsid w:val="0051101F"/>
    <w:rsid w:val="005117BF"/>
    <w:rsid w:val="00512FE4"/>
    <w:rsid w:val="00516803"/>
    <w:rsid w:val="00522125"/>
    <w:rsid w:val="0052230C"/>
    <w:rsid w:val="005237C1"/>
    <w:rsid w:val="005240D7"/>
    <w:rsid w:val="0052601A"/>
    <w:rsid w:val="00526C4B"/>
    <w:rsid w:val="005274FA"/>
    <w:rsid w:val="00527733"/>
    <w:rsid w:val="00530E71"/>
    <w:rsid w:val="00531438"/>
    <w:rsid w:val="005325F4"/>
    <w:rsid w:val="00533134"/>
    <w:rsid w:val="0053323C"/>
    <w:rsid w:val="00533660"/>
    <w:rsid w:val="005339D9"/>
    <w:rsid w:val="0053433B"/>
    <w:rsid w:val="005349E2"/>
    <w:rsid w:val="00535F20"/>
    <w:rsid w:val="00536EDE"/>
    <w:rsid w:val="005431BD"/>
    <w:rsid w:val="005438E7"/>
    <w:rsid w:val="00544374"/>
    <w:rsid w:val="00544DAD"/>
    <w:rsid w:val="005466F1"/>
    <w:rsid w:val="0054724F"/>
    <w:rsid w:val="00547AAA"/>
    <w:rsid w:val="005508F4"/>
    <w:rsid w:val="0055150B"/>
    <w:rsid w:val="00551D09"/>
    <w:rsid w:val="00552A1C"/>
    <w:rsid w:val="00553580"/>
    <w:rsid w:val="005536E9"/>
    <w:rsid w:val="005546BE"/>
    <w:rsid w:val="00555DA0"/>
    <w:rsid w:val="00561E2D"/>
    <w:rsid w:val="0056589A"/>
    <w:rsid w:val="00567525"/>
    <w:rsid w:val="005726C5"/>
    <w:rsid w:val="00575D2B"/>
    <w:rsid w:val="00576C26"/>
    <w:rsid w:val="00581C3A"/>
    <w:rsid w:val="00584B4A"/>
    <w:rsid w:val="00584F5D"/>
    <w:rsid w:val="00585891"/>
    <w:rsid w:val="00587116"/>
    <w:rsid w:val="0058783B"/>
    <w:rsid w:val="005905CE"/>
    <w:rsid w:val="00590DCB"/>
    <w:rsid w:val="00592C3A"/>
    <w:rsid w:val="00592DE6"/>
    <w:rsid w:val="005946D9"/>
    <w:rsid w:val="00594A96"/>
    <w:rsid w:val="00594D6C"/>
    <w:rsid w:val="005A18C1"/>
    <w:rsid w:val="005A3820"/>
    <w:rsid w:val="005A4DA7"/>
    <w:rsid w:val="005A610B"/>
    <w:rsid w:val="005A6CD2"/>
    <w:rsid w:val="005A78AA"/>
    <w:rsid w:val="005B0237"/>
    <w:rsid w:val="005B06AA"/>
    <w:rsid w:val="005B0957"/>
    <w:rsid w:val="005B20BE"/>
    <w:rsid w:val="005B61B5"/>
    <w:rsid w:val="005B6B29"/>
    <w:rsid w:val="005B6F9D"/>
    <w:rsid w:val="005C2669"/>
    <w:rsid w:val="005C33A2"/>
    <w:rsid w:val="005C3A9E"/>
    <w:rsid w:val="005C3D88"/>
    <w:rsid w:val="005D1519"/>
    <w:rsid w:val="005D1B83"/>
    <w:rsid w:val="005D65EE"/>
    <w:rsid w:val="005D6A8B"/>
    <w:rsid w:val="005E0157"/>
    <w:rsid w:val="005E0739"/>
    <w:rsid w:val="005E0B8E"/>
    <w:rsid w:val="005E2149"/>
    <w:rsid w:val="005E2FBE"/>
    <w:rsid w:val="005E4985"/>
    <w:rsid w:val="005E6094"/>
    <w:rsid w:val="005E61B5"/>
    <w:rsid w:val="005E7DF2"/>
    <w:rsid w:val="005F087D"/>
    <w:rsid w:val="005F1192"/>
    <w:rsid w:val="005F18F2"/>
    <w:rsid w:val="005F1F3F"/>
    <w:rsid w:val="005F34BF"/>
    <w:rsid w:val="005F4BCF"/>
    <w:rsid w:val="005F72BD"/>
    <w:rsid w:val="006004FD"/>
    <w:rsid w:val="00600F7B"/>
    <w:rsid w:val="006052AD"/>
    <w:rsid w:val="00607221"/>
    <w:rsid w:val="00611397"/>
    <w:rsid w:val="0061270C"/>
    <w:rsid w:val="0061499A"/>
    <w:rsid w:val="0061705E"/>
    <w:rsid w:val="006174B3"/>
    <w:rsid w:val="00617CBA"/>
    <w:rsid w:val="0062170B"/>
    <w:rsid w:val="00624D5E"/>
    <w:rsid w:val="006314B5"/>
    <w:rsid w:val="006321C7"/>
    <w:rsid w:val="00634048"/>
    <w:rsid w:val="006340F5"/>
    <w:rsid w:val="0063421B"/>
    <w:rsid w:val="00634981"/>
    <w:rsid w:val="006375C5"/>
    <w:rsid w:val="00640D93"/>
    <w:rsid w:val="006413B3"/>
    <w:rsid w:val="006439D0"/>
    <w:rsid w:val="00644931"/>
    <w:rsid w:val="0064660E"/>
    <w:rsid w:val="0064665D"/>
    <w:rsid w:val="00647210"/>
    <w:rsid w:val="0065294F"/>
    <w:rsid w:val="00653EF1"/>
    <w:rsid w:val="00654924"/>
    <w:rsid w:val="00654B1C"/>
    <w:rsid w:val="006556F5"/>
    <w:rsid w:val="006703FB"/>
    <w:rsid w:val="00673A65"/>
    <w:rsid w:val="00676833"/>
    <w:rsid w:val="0068060F"/>
    <w:rsid w:val="006815C6"/>
    <w:rsid w:val="00681820"/>
    <w:rsid w:val="00686865"/>
    <w:rsid w:val="00687102"/>
    <w:rsid w:val="006872F3"/>
    <w:rsid w:val="006910E2"/>
    <w:rsid w:val="00692757"/>
    <w:rsid w:val="00696B64"/>
    <w:rsid w:val="00696FA0"/>
    <w:rsid w:val="006A1BEA"/>
    <w:rsid w:val="006A2123"/>
    <w:rsid w:val="006A30BC"/>
    <w:rsid w:val="006A465B"/>
    <w:rsid w:val="006B458A"/>
    <w:rsid w:val="006B4BB6"/>
    <w:rsid w:val="006B655A"/>
    <w:rsid w:val="006B695E"/>
    <w:rsid w:val="006C0BD9"/>
    <w:rsid w:val="006C14DF"/>
    <w:rsid w:val="006C2F74"/>
    <w:rsid w:val="006C42A4"/>
    <w:rsid w:val="006C54D4"/>
    <w:rsid w:val="006C67DA"/>
    <w:rsid w:val="006C70B9"/>
    <w:rsid w:val="006D018B"/>
    <w:rsid w:val="006D20AF"/>
    <w:rsid w:val="006D4E66"/>
    <w:rsid w:val="006D62BC"/>
    <w:rsid w:val="006D6EBF"/>
    <w:rsid w:val="006E0E1C"/>
    <w:rsid w:val="006E1137"/>
    <w:rsid w:val="006E151A"/>
    <w:rsid w:val="006E24F0"/>
    <w:rsid w:val="006E37C6"/>
    <w:rsid w:val="006E54CB"/>
    <w:rsid w:val="006F41E3"/>
    <w:rsid w:val="006F59DB"/>
    <w:rsid w:val="006F6198"/>
    <w:rsid w:val="006F7BEA"/>
    <w:rsid w:val="00700B67"/>
    <w:rsid w:val="00702872"/>
    <w:rsid w:val="00703027"/>
    <w:rsid w:val="00705127"/>
    <w:rsid w:val="00710348"/>
    <w:rsid w:val="00710BEC"/>
    <w:rsid w:val="00712316"/>
    <w:rsid w:val="00714538"/>
    <w:rsid w:val="007146CE"/>
    <w:rsid w:val="007146D2"/>
    <w:rsid w:val="00714E46"/>
    <w:rsid w:val="0071686B"/>
    <w:rsid w:val="007202AF"/>
    <w:rsid w:val="00723E95"/>
    <w:rsid w:val="00724C9A"/>
    <w:rsid w:val="00724F19"/>
    <w:rsid w:val="007260C2"/>
    <w:rsid w:val="00727710"/>
    <w:rsid w:val="00730BC7"/>
    <w:rsid w:val="0073245B"/>
    <w:rsid w:val="00732B48"/>
    <w:rsid w:val="00733450"/>
    <w:rsid w:val="007335AB"/>
    <w:rsid w:val="00733910"/>
    <w:rsid w:val="00734231"/>
    <w:rsid w:val="00735F59"/>
    <w:rsid w:val="007377DD"/>
    <w:rsid w:val="007422B4"/>
    <w:rsid w:val="00744EE7"/>
    <w:rsid w:val="007463B5"/>
    <w:rsid w:val="00747ED9"/>
    <w:rsid w:val="0075388B"/>
    <w:rsid w:val="007552AF"/>
    <w:rsid w:val="00755455"/>
    <w:rsid w:val="007561C7"/>
    <w:rsid w:val="007609C4"/>
    <w:rsid w:val="00760B11"/>
    <w:rsid w:val="00760C8B"/>
    <w:rsid w:val="007624F0"/>
    <w:rsid w:val="007637A3"/>
    <w:rsid w:val="00763E29"/>
    <w:rsid w:val="00765A19"/>
    <w:rsid w:val="00765B86"/>
    <w:rsid w:val="00765F28"/>
    <w:rsid w:val="00766268"/>
    <w:rsid w:val="007678AC"/>
    <w:rsid w:val="0077164F"/>
    <w:rsid w:val="00771CA8"/>
    <w:rsid w:val="00771F84"/>
    <w:rsid w:val="00772CA2"/>
    <w:rsid w:val="00774568"/>
    <w:rsid w:val="00775CB2"/>
    <w:rsid w:val="0077753B"/>
    <w:rsid w:val="00782D50"/>
    <w:rsid w:val="0078515A"/>
    <w:rsid w:val="0078785F"/>
    <w:rsid w:val="0079131F"/>
    <w:rsid w:val="00792835"/>
    <w:rsid w:val="00793250"/>
    <w:rsid w:val="00793F6D"/>
    <w:rsid w:val="007940D0"/>
    <w:rsid w:val="00794B63"/>
    <w:rsid w:val="00796F0E"/>
    <w:rsid w:val="00797D3E"/>
    <w:rsid w:val="007A2939"/>
    <w:rsid w:val="007B1D3D"/>
    <w:rsid w:val="007B61B9"/>
    <w:rsid w:val="007B6E14"/>
    <w:rsid w:val="007C2FB1"/>
    <w:rsid w:val="007C373C"/>
    <w:rsid w:val="007D088D"/>
    <w:rsid w:val="007D183A"/>
    <w:rsid w:val="007D2299"/>
    <w:rsid w:val="007D306F"/>
    <w:rsid w:val="007D4AD5"/>
    <w:rsid w:val="007D5B07"/>
    <w:rsid w:val="007D5F5C"/>
    <w:rsid w:val="007D6FF6"/>
    <w:rsid w:val="007E3823"/>
    <w:rsid w:val="007E3D2A"/>
    <w:rsid w:val="007E3EE3"/>
    <w:rsid w:val="007E44C4"/>
    <w:rsid w:val="007E4C90"/>
    <w:rsid w:val="007E7D32"/>
    <w:rsid w:val="007F0EE7"/>
    <w:rsid w:val="007F22B9"/>
    <w:rsid w:val="007F2699"/>
    <w:rsid w:val="007F2740"/>
    <w:rsid w:val="007F39AD"/>
    <w:rsid w:val="007F3C28"/>
    <w:rsid w:val="007F415F"/>
    <w:rsid w:val="007F62C9"/>
    <w:rsid w:val="007F7B18"/>
    <w:rsid w:val="00801432"/>
    <w:rsid w:val="0080296C"/>
    <w:rsid w:val="0080366C"/>
    <w:rsid w:val="00804C32"/>
    <w:rsid w:val="00804C57"/>
    <w:rsid w:val="00805405"/>
    <w:rsid w:val="00805B10"/>
    <w:rsid w:val="008073E4"/>
    <w:rsid w:val="0080743C"/>
    <w:rsid w:val="008075DE"/>
    <w:rsid w:val="00807C8C"/>
    <w:rsid w:val="00810766"/>
    <w:rsid w:val="00810CE5"/>
    <w:rsid w:val="00813145"/>
    <w:rsid w:val="008144BF"/>
    <w:rsid w:val="008161C4"/>
    <w:rsid w:val="0082016F"/>
    <w:rsid w:val="008203E3"/>
    <w:rsid w:val="008206C8"/>
    <w:rsid w:val="008212AA"/>
    <w:rsid w:val="00822107"/>
    <w:rsid w:val="00822D72"/>
    <w:rsid w:val="00823F2C"/>
    <w:rsid w:val="00823F3F"/>
    <w:rsid w:val="00824AEF"/>
    <w:rsid w:val="0082626B"/>
    <w:rsid w:val="008279C6"/>
    <w:rsid w:val="00830578"/>
    <w:rsid w:val="00830C08"/>
    <w:rsid w:val="00831631"/>
    <w:rsid w:val="008336A2"/>
    <w:rsid w:val="00836B67"/>
    <w:rsid w:val="00836B77"/>
    <w:rsid w:val="00836EEF"/>
    <w:rsid w:val="008372C7"/>
    <w:rsid w:val="00837607"/>
    <w:rsid w:val="00841FD3"/>
    <w:rsid w:val="00843B32"/>
    <w:rsid w:val="00845B33"/>
    <w:rsid w:val="00846533"/>
    <w:rsid w:val="00846A1C"/>
    <w:rsid w:val="008471D7"/>
    <w:rsid w:val="00851318"/>
    <w:rsid w:val="00851E66"/>
    <w:rsid w:val="008520E6"/>
    <w:rsid w:val="0085217B"/>
    <w:rsid w:val="00853688"/>
    <w:rsid w:val="00856737"/>
    <w:rsid w:val="008600E6"/>
    <w:rsid w:val="00862629"/>
    <w:rsid w:val="00863EF9"/>
    <w:rsid w:val="00863F75"/>
    <w:rsid w:val="008641AC"/>
    <w:rsid w:val="008644B2"/>
    <w:rsid w:val="00864A88"/>
    <w:rsid w:val="00864D45"/>
    <w:rsid w:val="008723A0"/>
    <w:rsid w:val="0087382A"/>
    <w:rsid w:val="008749A3"/>
    <w:rsid w:val="00874B46"/>
    <w:rsid w:val="00875B4D"/>
    <w:rsid w:val="00876541"/>
    <w:rsid w:val="00880A2A"/>
    <w:rsid w:val="008824CD"/>
    <w:rsid w:val="00882A05"/>
    <w:rsid w:val="00883A87"/>
    <w:rsid w:val="008842FC"/>
    <w:rsid w:val="008843B2"/>
    <w:rsid w:val="0088592A"/>
    <w:rsid w:val="00885DE2"/>
    <w:rsid w:val="00885F6D"/>
    <w:rsid w:val="00891013"/>
    <w:rsid w:val="00891507"/>
    <w:rsid w:val="00891680"/>
    <w:rsid w:val="008925BF"/>
    <w:rsid w:val="008929B5"/>
    <w:rsid w:val="00892CA1"/>
    <w:rsid w:val="00893D99"/>
    <w:rsid w:val="00895260"/>
    <w:rsid w:val="00896CEB"/>
    <w:rsid w:val="008972E7"/>
    <w:rsid w:val="008A176C"/>
    <w:rsid w:val="008A219B"/>
    <w:rsid w:val="008A4F34"/>
    <w:rsid w:val="008A6A3D"/>
    <w:rsid w:val="008A7970"/>
    <w:rsid w:val="008B0AF9"/>
    <w:rsid w:val="008B5A35"/>
    <w:rsid w:val="008B6EF8"/>
    <w:rsid w:val="008B7BA8"/>
    <w:rsid w:val="008B7DA3"/>
    <w:rsid w:val="008C12A1"/>
    <w:rsid w:val="008C1AF2"/>
    <w:rsid w:val="008C3290"/>
    <w:rsid w:val="008C3B1A"/>
    <w:rsid w:val="008C50C0"/>
    <w:rsid w:val="008C607B"/>
    <w:rsid w:val="008C7D8D"/>
    <w:rsid w:val="008D5793"/>
    <w:rsid w:val="008D6CF8"/>
    <w:rsid w:val="008E089A"/>
    <w:rsid w:val="008E13FF"/>
    <w:rsid w:val="008E4DF0"/>
    <w:rsid w:val="008E6C5C"/>
    <w:rsid w:val="008F0C04"/>
    <w:rsid w:val="008F19F6"/>
    <w:rsid w:val="008F58A0"/>
    <w:rsid w:val="008F5C6C"/>
    <w:rsid w:val="008F5D29"/>
    <w:rsid w:val="008F682D"/>
    <w:rsid w:val="008F7643"/>
    <w:rsid w:val="008F7A6C"/>
    <w:rsid w:val="009003C7"/>
    <w:rsid w:val="00901A4F"/>
    <w:rsid w:val="0090237C"/>
    <w:rsid w:val="00902B5D"/>
    <w:rsid w:val="0090337D"/>
    <w:rsid w:val="009033D7"/>
    <w:rsid w:val="00905C2A"/>
    <w:rsid w:val="00911A36"/>
    <w:rsid w:val="00912A87"/>
    <w:rsid w:val="009133B7"/>
    <w:rsid w:val="00914F36"/>
    <w:rsid w:val="00917165"/>
    <w:rsid w:val="009172D4"/>
    <w:rsid w:val="009209E8"/>
    <w:rsid w:val="00922E89"/>
    <w:rsid w:val="00923DAF"/>
    <w:rsid w:val="00924EBC"/>
    <w:rsid w:val="00926099"/>
    <w:rsid w:val="00930471"/>
    <w:rsid w:val="009350AE"/>
    <w:rsid w:val="00937B37"/>
    <w:rsid w:val="00941DE5"/>
    <w:rsid w:val="009421DD"/>
    <w:rsid w:val="00943E95"/>
    <w:rsid w:val="00944314"/>
    <w:rsid w:val="009468E1"/>
    <w:rsid w:val="00946E0A"/>
    <w:rsid w:val="00950535"/>
    <w:rsid w:val="00953508"/>
    <w:rsid w:val="00953528"/>
    <w:rsid w:val="009545F5"/>
    <w:rsid w:val="009603DE"/>
    <w:rsid w:val="00960D2F"/>
    <w:rsid w:val="00961BC6"/>
    <w:rsid w:val="009653D3"/>
    <w:rsid w:val="009661E7"/>
    <w:rsid w:val="00967B81"/>
    <w:rsid w:val="009706EC"/>
    <w:rsid w:val="00970D96"/>
    <w:rsid w:val="00971BF6"/>
    <w:rsid w:val="0097236D"/>
    <w:rsid w:val="00975AAA"/>
    <w:rsid w:val="00976020"/>
    <w:rsid w:val="00976768"/>
    <w:rsid w:val="0097690E"/>
    <w:rsid w:val="00981A02"/>
    <w:rsid w:val="009824D0"/>
    <w:rsid w:val="009872EA"/>
    <w:rsid w:val="009874DA"/>
    <w:rsid w:val="0099277C"/>
    <w:rsid w:val="00993783"/>
    <w:rsid w:val="0099400B"/>
    <w:rsid w:val="00994968"/>
    <w:rsid w:val="00996B43"/>
    <w:rsid w:val="009970D3"/>
    <w:rsid w:val="00997808"/>
    <w:rsid w:val="00997FA8"/>
    <w:rsid w:val="009A24D8"/>
    <w:rsid w:val="009A34B4"/>
    <w:rsid w:val="009A3CBD"/>
    <w:rsid w:val="009A60E1"/>
    <w:rsid w:val="009B29CC"/>
    <w:rsid w:val="009B6153"/>
    <w:rsid w:val="009B62AD"/>
    <w:rsid w:val="009B7013"/>
    <w:rsid w:val="009C03EF"/>
    <w:rsid w:val="009C19AC"/>
    <w:rsid w:val="009C25CF"/>
    <w:rsid w:val="009C3406"/>
    <w:rsid w:val="009C394D"/>
    <w:rsid w:val="009C4689"/>
    <w:rsid w:val="009C5AD7"/>
    <w:rsid w:val="009C7B99"/>
    <w:rsid w:val="009D04CA"/>
    <w:rsid w:val="009D1C65"/>
    <w:rsid w:val="009D2616"/>
    <w:rsid w:val="009D6F76"/>
    <w:rsid w:val="009E0B53"/>
    <w:rsid w:val="009E2A57"/>
    <w:rsid w:val="009E4815"/>
    <w:rsid w:val="009F1EB3"/>
    <w:rsid w:val="009F3C36"/>
    <w:rsid w:val="009F4A3C"/>
    <w:rsid w:val="009F73D0"/>
    <w:rsid w:val="00A0466F"/>
    <w:rsid w:val="00A05D45"/>
    <w:rsid w:val="00A05E88"/>
    <w:rsid w:val="00A06036"/>
    <w:rsid w:val="00A06A91"/>
    <w:rsid w:val="00A07AAB"/>
    <w:rsid w:val="00A07C2C"/>
    <w:rsid w:val="00A1127A"/>
    <w:rsid w:val="00A12154"/>
    <w:rsid w:val="00A16935"/>
    <w:rsid w:val="00A16C7B"/>
    <w:rsid w:val="00A178A8"/>
    <w:rsid w:val="00A203CD"/>
    <w:rsid w:val="00A21320"/>
    <w:rsid w:val="00A215AD"/>
    <w:rsid w:val="00A21BBD"/>
    <w:rsid w:val="00A222E9"/>
    <w:rsid w:val="00A22DB3"/>
    <w:rsid w:val="00A230A1"/>
    <w:rsid w:val="00A252E8"/>
    <w:rsid w:val="00A26153"/>
    <w:rsid w:val="00A270EA"/>
    <w:rsid w:val="00A277EF"/>
    <w:rsid w:val="00A3012A"/>
    <w:rsid w:val="00A31FE9"/>
    <w:rsid w:val="00A344C8"/>
    <w:rsid w:val="00A34F59"/>
    <w:rsid w:val="00A40107"/>
    <w:rsid w:val="00A42626"/>
    <w:rsid w:val="00A42C2A"/>
    <w:rsid w:val="00A432C9"/>
    <w:rsid w:val="00A45805"/>
    <w:rsid w:val="00A45835"/>
    <w:rsid w:val="00A46AB3"/>
    <w:rsid w:val="00A4744D"/>
    <w:rsid w:val="00A521E0"/>
    <w:rsid w:val="00A5470F"/>
    <w:rsid w:val="00A54947"/>
    <w:rsid w:val="00A55CE4"/>
    <w:rsid w:val="00A64031"/>
    <w:rsid w:val="00A64D0B"/>
    <w:rsid w:val="00A666C4"/>
    <w:rsid w:val="00A66CD6"/>
    <w:rsid w:val="00A71E5D"/>
    <w:rsid w:val="00A73169"/>
    <w:rsid w:val="00A73A16"/>
    <w:rsid w:val="00A73C12"/>
    <w:rsid w:val="00A75954"/>
    <w:rsid w:val="00A77EFD"/>
    <w:rsid w:val="00A815E2"/>
    <w:rsid w:val="00A85CAC"/>
    <w:rsid w:val="00A86BC8"/>
    <w:rsid w:val="00A905A6"/>
    <w:rsid w:val="00A913CF"/>
    <w:rsid w:val="00A91488"/>
    <w:rsid w:val="00A915F1"/>
    <w:rsid w:val="00A91E36"/>
    <w:rsid w:val="00A96CBB"/>
    <w:rsid w:val="00A97C16"/>
    <w:rsid w:val="00AA0517"/>
    <w:rsid w:val="00AA0B98"/>
    <w:rsid w:val="00AA10AB"/>
    <w:rsid w:val="00AA2260"/>
    <w:rsid w:val="00AA360D"/>
    <w:rsid w:val="00AA48A3"/>
    <w:rsid w:val="00AA5519"/>
    <w:rsid w:val="00AA5866"/>
    <w:rsid w:val="00AA7B7C"/>
    <w:rsid w:val="00AA7FAB"/>
    <w:rsid w:val="00AB0242"/>
    <w:rsid w:val="00AB0DDA"/>
    <w:rsid w:val="00AB15E1"/>
    <w:rsid w:val="00AB20F6"/>
    <w:rsid w:val="00AB3121"/>
    <w:rsid w:val="00AB4793"/>
    <w:rsid w:val="00AB599A"/>
    <w:rsid w:val="00AB65ED"/>
    <w:rsid w:val="00AB660C"/>
    <w:rsid w:val="00AB6CF8"/>
    <w:rsid w:val="00AB7F7A"/>
    <w:rsid w:val="00AC38DB"/>
    <w:rsid w:val="00AC432E"/>
    <w:rsid w:val="00AC5AC4"/>
    <w:rsid w:val="00AC5AF3"/>
    <w:rsid w:val="00AC6705"/>
    <w:rsid w:val="00AC7047"/>
    <w:rsid w:val="00AD21B4"/>
    <w:rsid w:val="00AD3A4B"/>
    <w:rsid w:val="00AD59F9"/>
    <w:rsid w:val="00AD6690"/>
    <w:rsid w:val="00AD7C89"/>
    <w:rsid w:val="00AE052D"/>
    <w:rsid w:val="00AE0A8D"/>
    <w:rsid w:val="00AE49A9"/>
    <w:rsid w:val="00AE5979"/>
    <w:rsid w:val="00AF1714"/>
    <w:rsid w:val="00AF23EF"/>
    <w:rsid w:val="00AF2CB1"/>
    <w:rsid w:val="00AF3316"/>
    <w:rsid w:val="00AF3BCE"/>
    <w:rsid w:val="00AF4CF0"/>
    <w:rsid w:val="00AF5691"/>
    <w:rsid w:val="00AF5B76"/>
    <w:rsid w:val="00AF629C"/>
    <w:rsid w:val="00AF6353"/>
    <w:rsid w:val="00AF6A84"/>
    <w:rsid w:val="00AF7CB7"/>
    <w:rsid w:val="00B0050C"/>
    <w:rsid w:val="00B008B4"/>
    <w:rsid w:val="00B01FA1"/>
    <w:rsid w:val="00B05FCE"/>
    <w:rsid w:val="00B068CA"/>
    <w:rsid w:val="00B06A08"/>
    <w:rsid w:val="00B07440"/>
    <w:rsid w:val="00B07C25"/>
    <w:rsid w:val="00B103D0"/>
    <w:rsid w:val="00B1159D"/>
    <w:rsid w:val="00B1185A"/>
    <w:rsid w:val="00B142A7"/>
    <w:rsid w:val="00B14767"/>
    <w:rsid w:val="00B14DAE"/>
    <w:rsid w:val="00B14FC6"/>
    <w:rsid w:val="00B16E5B"/>
    <w:rsid w:val="00B206BA"/>
    <w:rsid w:val="00B206C6"/>
    <w:rsid w:val="00B217EC"/>
    <w:rsid w:val="00B225E5"/>
    <w:rsid w:val="00B235AD"/>
    <w:rsid w:val="00B235B3"/>
    <w:rsid w:val="00B25E89"/>
    <w:rsid w:val="00B265ED"/>
    <w:rsid w:val="00B26F94"/>
    <w:rsid w:val="00B303B9"/>
    <w:rsid w:val="00B354F5"/>
    <w:rsid w:val="00B372BE"/>
    <w:rsid w:val="00B37BA9"/>
    <w:rsid w:val="00B416A5"/>
    <w:rsid w:val="00B43209"/>
    <w:rsid w:val="00B50DD4"/>
    <w:rsid w:val="00B60422"/>
    <w:rsid w:val="00B607E2"/>
    <w:rsid w:val="00B61CFD"/>
    <w:rsid w:val="00B62230"/>
    <w:rsid w:val="00B70294"/>
    <w:rsid w:val="00B73790"/>
    <w:rsid w:val="00B745BF"/>
    <w:rsid w:val="00B7774A"/>
    <w:rsid w:val="00B77819"/>
    <w:rsid w:val="00B8027C"/>
    <w:rsid w:val="00B82CBB"/>
    <w:rsid w:val="00B84856"/>
    <w:rsid w:val="00B9016D"/>
    <w:rsid w:val="00B91E7B"/>
    <w:rsid w:val="00B94394"/>
    <w:rsid w:val="00B95B4F"/>
    <w:rsid w:val="00BA1FCF"/>
    <w:rsid w:val="00BA52EE"/>
    <w:rsid w:val="00BA5F01"/>
    <w:rsid w:val="00BA6DEE"/>
    <w:rsid w:val="00BB0109"/>
    <w:rsid w:val="00BB4D63"/>
    <w:rsid w:val="00BB5939"/>
    <w:rsid w:val="00BB795C"/>
    <w:rsid w:val="00BC02EC"/>
    <w:rsid w:val="00BC147F"/>
    <w:rsid w:val="00BC163D"/>
    <w:rsid w:val="00BC5668"/>
    <w:rsid w:val="00BC56E0"/>
    <w:rsid w:val="00BC6899"/>
    <w:rsid w:val="00BC6A8E"/>
    <w:rsid w:val="00BC7520"/>
    <w:rsid w:val="00BD1673"/>
    <w:rsid w:val="00BD31A4"/>
    <w:rsid w:val="00BD32AD"/>
    <w:rsid w:val="00BD36D3"/>
    <w:rsid w:val="00BD3E39"/>
    <w:rsid w:val="00BD68D3"/>
    <w:rsid w:val="00BE0597"/>
    <w:rsid w:val="00BE0AD9"/>
    <w:rsid w:val="00BE0C33"/>
    <w:rsid w:val="00BE1CAA"/>
    <w:rsid w:val="00BE2F51"/>
    <w:rsid w:val="00BE3A26"/>
    <w:rsid w:val="00BE4254"/>
    <w:rsid w:val="00BE6330"/>
    <w:rsid w:val="00BF190A"/>
    <w:rsid w:val="00BF1EDD"/>
    <w:rsid w:val="00BF29BF"/>
    <w:rsid w:val="00BF3588"/>
    <w:rsid w:val="00BF3873"/>
    <w:rsid w:val="00BF39B7"/>
    <w:rsid w:val="00BF4D92"/>
    <w:rsid w:val="00BF65A4"/>
    <w:rsid w:val="00BF7E0B"/>
    <w:rsid w:val="00C00416"/>
    <w:rsid w:val="00C00766"/>
    <w:rsid w:val="00C04125"/>
    <w:rsid w:val="00C04CDC"/>
    <w:rsid w:val="00C05C2C"/>
    <w:rsid w:val="00C06F0A"/>
    <w:rsid w:val="00C100EF"/>
    <w:rsid w:val="00C25263"/>
    <w:rsid w:val="00C3464F"/>
    <w:rsid w:val="00C34E36"/>
    <w:rsid w:val="00C36C07"/>
    <w:rsid w:val="00C373AB"/>
    <w:rsid w:val="00C374D3"/>
    <w:rsid w:val="00C37A7E"/>
    <w:rsid w:val="00C43AE2"/>
    <w:rsid w:val="00C455D3"/>
    <w:rsid w:val="00C50766"/>
    <w:rsid w:val="00C5147A"/>
    <w:rsid w:val="00C51F90"/>
    <w:rsid w:val="00C5274D"/>
    <w:rsid w:val="00C533CC"/>
    <w:rsid w:val="00C53A65"/>
    <w:rsid w:val="00C559A7"/>
    <w:rsid w:val="00C56142"/>
    <w:rsid w:val="00C5748E"/>
    <w:rsid w:val="00C607D7"/>
    <w:rsid w:val="00C62BA1"/>
    <w:rsid w:val="00C63CAF"/>
    <w:rsid w:val="00C645C7"/>
    <w:rsid w:val="00C6572B"/>
    <w:rsid w:val="00C6770B"/>
    <w:rsid w:val="00C70273"/>
    <w:rsid w:val="00C70882"/>
    <w:rsid w:val="00C71244"/>
    <w:rsid w:val="00C7315E"/>
    <w:rsid w:val="00C750B3"/>
    <w:rsid w:val="00C75193"/>
    <w:rsid w:val="00C762BA"/>
    <w:rsid w:val="00C766CF"/>
    <w:rsid w:val="00C77295"/>
    <w:rsid w:val="00C81814"/>
    <w:rsid w:val="00C82AFC"/>
    <w:rsid w:val="00C84260"/>
    <w:rsid w:val="00C85F2B"/>
    <w:rsid w:val="00C90FA2"/>
    <w:rsid w:val="00C91004"/>
    <w:rsid w:val="00C93504"/>
    <w:rsid w:val="00C968C9"/>
    <w:rsid w:val="00C97250"/>
    <w:rsid w:val="00C97B12"/>
    <w:rsid w:val="00CA00E8"/>
    <w:rsid w:val="00CA39AF"/>
    <w:rsid w:val="00CA427A"/>
    <w:rsid w:val="00CA4414"/>
    <w:rsid w:val="00CA522B"/>
    <w:rsid w:val="00CA5AAD"/>
    <w:rsid w:val="00CA6259"/>
    <w:rsid w:val="00CA68FC"/>
    <w:rsid w:val="00CB1412"/>
    <w:rsid w:val="00CB2665"/>
    <w:rsid w:val="00CB267A"/>
    <w:rsid w:val="00CB27E7"/>
    <w:rsid w:val="00CB4E4D"/>
    <w:rsid w:val="00CB53C2"/>
    <w:rsid w:val="00CB547E"/>
    <w:rsid w:val="00CB6097"/>
    <w:rsid w:val="00CB64B7"/>
    <w:rsid w:val="00CB6B7B"/>
    <w:rsid w:val="00CB7975"/>
    <w:rsid w:val="00CC27ED"/>
    <w:rsid w:val="00CC3699"/>
    <w:rsid w:val="00CC49F4"/>
    <w:rsid w:val="00CC66AE"/>
    <w:rsid w:val="00CD0771"/>
    <w:rsid w:val="00CD1834"/>
    <w:rsid w:val="00CD3708"/>
    <w:rsid w:val="00CD5446"/>
    <w:rsid w:val="00CD5ECE"/>
    <w:rsid w:val="00CD6569"/>
    <w:rsid w:val="00CE15C5"/>
    <w:rsid w:val="00CE2512"/>
    <w:rsid w:val="00CE28F9"/>
    <w:rsid w:val="00CE3AE9"/>
    <w:rsid w:val="00CE4BE4"/>
    <w:rsid w:val="00CE52F6"/>
    <w:rsid w:val="00CE612C"/>
    <w:rsid w:val="00CF2240"/>
    <w:rsid w:val="00CF68E3"/>
    <w:rsid w:val="00D00D88"/>
    <w:rsid w:val="00D0356A"/>
    <w:rsid w:val="00D04F81"/>
    <w:rsid w:val="00D11E5B"/>
    <w:rsid w:val="00D11E85"/>
    <w:rsid w:val="00D121B3"/>
    <w:rsid w:val="00D2081D"/>
    <w:rsid w:val="00D21F2A"/>
    <w:rsid w:val="00D22591"/>
    <w:rsid w:val="00D23C73"/>
    <w:rsid w:val="00D241B9"/>
    <w:rsid w:val="00D248D7"/>
    <w:rsid w:val="00D254F6"/>
    <w:rsid w:val="00D266FF"/>
    <w:rsid w:val="00D27F5D"/>
    <w:rsid w:val="00D30FE3"/>
    <w:rsid w:val="00D31921"/>
    <w:rsid w:val="00D31A92"/>
    <w:rsid w:val="00D32F4B"/>
    <w:rsid w:val="00D34B64"/>
    <w:rsid w:val="00D35C5E"/>
    <w:rsid w:val="00D360B5"/>
    <w:rsid w:val="00D41D7A"/>
    <w:rsid w:val="00D44118"/>
    <w:rsid w:val="00D46769"/>
    <w:rsid w:val="00D4688B"/>
    <w:rsid w:val="00D515B9"/>
    <w:rsid w:val="00D5166E"/>
    <w:rsid w:val="00D537C7"/>
    <w:rsid w:val="00D54270"/>
    <w:rsid w:val="00D547C7"/>
    <w:rsid w:val="00D55471"/>
    <w:rsid w:val="00D60CA7"/>
    <w:rsid w:val="00D62383"/>
    <w:rsid w:val="00D63456"/>
    <w:rsid w:val="00D64553"/>
    <w:rsid w:val="00D64E6D"/>
    <w:rsid w:val="00D65BDA"/>
    <w:rsid w:val="00D65F74"/>
    <w:rsid w:val="00D71FF5"/>
    <w:rsid w:val="00D728A1"/>
    <w:rsid w:val="00D73CC9"/>
    <w:rsid w:val="00D74415"/>
    <w:rsid w:val="00D777DA"/>
    <w:rsid w:val="00D80B2F"/>
    <w:rsid w:val="00D80ED9"/>
    <w:rsid w:val="00D82526"/>
    <w:rsid w:val="00D86096"/>
    <w:rsid w:val="00D914BC"/>
    <w:rsid w:val="00D919F3"/>
    <w:rsid w:val="00D921F5"/>
    <w:rsid w:val="00D935A7"/>
    <w:rsid w:val="00D9675F"/>
    <w:rsid w:val="00D968F4"/>
    <w:rsid w:val="00DA100E"/>
    <w:rsid w:val="00DA30C4"/>
    <w:rsid w:val="00DA416B"/>
    <w:rsid w:val="00DA44D5"/>
    <w:rsid w:val="00DA461C"/>
    <w:rsid w:val="00DA46CE"/>
    <w:rsid w:val="00DA4AC1"/>
    <w:rsid w:val="00DA6106"/>
    <w:rsid w:val="00DA7FB2"/>
    <w:rsid w:val="00DB1974"/>
    <w:rsid w:val="00DB2074"/>
    <w:rsid w:val="00DB4006"/>
    <w:rsid w:val="00DB658A"/>
    <w:rsid w:val="00DB66EA"/>
    <w:rsid w:val="00DB7B16"/>
    <w:rsid w:val="00DC0257"/>
    <w:rsid w:val="00DC0944"/>
    <w:rsid w:val="00DC2714"/>
    <w:rsid w:val="00DC4642"/>
    <w:rsid w:val="00DC5B18"/>
    <w:rsid w:val="00DC61C9"/>
    <w:rsid w:val="00DC72EB"/>
    <w:rsid w:val="00DC741C"/>
    <w:rsid w:val="00DD2C18"/>
    <w:rsid w:val="00DD3295"/>
    <w:rsid w:val="00DD3F1C"/>
    <w:rsid w:val="00DD4033"/>
    <w:rsid w:val="00DE1FAF"/>
    <w:rsid w:val="00DE36BB"/>
    <w:rsid w:val="00DE38AD"/>
    <w:rsid w:val="00DE3ECF"/>
    <w:rsid w:val="00DE5650"/>
    <w:rsid w:val="00DF0165"/>
    <w:rsid w:val="00DF0A28"/>
    <w:rsid w:val="00DF1C9A"/>
    <w:rsid w:val="00DF260D"/>
    <w:rsid w:val="00DF3571"/>
    <w:rsid w:val="00DF5588"/>
    <w:rsid w:val="00DF7C4B"/>
    <w:rsid w:val="00E01876"/>
    <w:rsid w:val="00E018D5"/>
    <w:rsid w:val="00E057C7"/>
    <w:rsid w:val="00E05E4C"/>
    <w:rsid w:val="00E06761"/>
    <w:rsid w:val="00E074B0"/>
    <w:rsid w:val="00E07545"/>
    <w:rsid w:val="00E07DAE"/>
    <w:rsid w:val="00E10D35"/>
    <w:rsid w:val="00E1123D"/>
    <w:rsid w:val="00E11AA7"/>
    <w:rsid w:val="00E15AFD"/>
    <w:rsid w:val="00E172C7"/>
    <w:rsid w:val="00E2064E"/>
    <w:rsid w:val="00E236CD"/>
    <w:rsid w:val="00E23861"/>
    <w:rsid w:val="00E25FE4"/>
    <w:rsid w:val="00E34171"/>
    <w:rsid w:val="00E35293"/>
    <w:rsid w:val="00E360AC"/>
    <w:rsid w:val="00E36C21"/>
    <w:rsid w:val="00E41581"/>
    <w:rsid w:val="00E418F4"/>
    <w:rsid w:val="00E42A63"/>
    <w:rsid w:val="00E430FA"/>
    <w:rsid w:val="00E43499"/>
    <w:rsid w:val="00E43FAE"/>
    <w:rsid w:val="00E4403E"/>
    <w:rsid w:val="00E45C5C"/>
    <w:rsid w:val="00E5023F"/>
    <w:rsid w:val="00E504C3"/>
    <w:rsid w:val="00E505C5"/>
    <w:rsid w:val="00E52D09"/>
    <w:rsid w:val="00E551C1"/>
    <w:rsid w:val="00E601FC"/>
    <w:rsid w:val="00E60917"/>
    <w:rsid w:val="00E60C01"/>
    <w:rsid w:val="00E61554"/>
    <w:rsid w:val="00E62968"/>
    <w:rsid w:val="00E6650B"/>
    <w:rsid w:val="00E6661B"/>
    <w:rsid w:val="00E727DF"/>
    <w:rsid w:val="00E774D6"/>
    <w:rsid w:val="00E8212C"/>
    <w:rsid w:val="00E83627"/>
    <w:rsid w:val="00E863D5"/>
    <w:rsid w:val="00E869C2"/>
    <w:rsid w:val="00E917B3"/>
    <w:rsid w:val="00E91EF4"/>
    <w:rsid w:val="00E92AE2"/>
    <w:rsid w:val="00E93FF6"/>
    <w:rsid w:val="00E956B6"/>
    <w:rsid w:val="00E96EFF"/>
    <w:rsid w:val="00E97CAF"/>
    <w:rsid w:val="00EA38F2"/>
    <w:rsid w:val="00EA50C9"/>
    <w:rsid w:val="00EA5E1D"/>
    <w:rsid w:val="00EA7B87"/>
    <w:rsid w:val="00EB047D"/>
    <w:rsid w:val="00EB079F"/>
    <w:rsid w:val="00EB15C3"/>
    <w:rsid w:val="00EB1A5C"/>
    <w:rsid w:val="00EB20DF"/>
    <w:rsid w:val="00EB2625"/>
    <w:rsid w:val="00EB3572"/>
    <w:rsid w:val="00EB541A"/>
    <w:rsid w:val="00EB574B"/>
    <w:rsid w:val="00EB7255"/>
    <w:rsid w:val="00EC0E43"/>
    <w:rsid w:val="00EC17E4"/>
    <w:rsid w:val="00EC2804"/>
    <w:rsid w:val="00EC69FB"/>
    <w:rsid w:val="00ED0732"/>
    <w:rsid w:val="00ED23C1"/>
    <w:rsid w:val="00ED3B9E"/>
    <w:rsid w:val="00ED7A99"/>
    <w:rsid w:val="00EE4B0C"/>
    <w:rsid w:val="00EE758B"/>
    <w:rsid w:val="00EF28F3"/>
    <w:rsid w:val="00EF3481"/>
    <w:rsid w:val="00EF45B4"/>
    <w:rsid w:val="00EF53EA"/>
    <w:rsid w:val="00EF61D3"/>
    <w:rsid w:val="00EF6E99"/>
    <w:rsid w:val="00F00192"/>
    <w:rsid w:val="00F001F0"/>
    <w:rsid w:val="00F06274"/>
    <w:rsid w:val="00F10202"/>
    <w:rsid w:val="00F1209F"/>
    <w:rsid w:val="00F12C8A"/>
    <w:rsid w:val="00F13C8A"/>
    <w:rsid w:val="00F14D2D"/>
    <w:rsid w:val="00F15281"/>
    <w:rsid w:val="00F15475"/>
    <w:rsid w:val="00F15E31"/>
    <w:rsid w:val="00F20E26"/>
    <w:rsid w:val="00F23963"/>
    <w:rsid w:val="00F2448C"/>
    <w:rsid w:val="00F26F81"/>
    <w:rsid w:val="00F31A0C"/>
    <w:rsid w:val="00F322D6"/>
    <w:rsid w:val="00F32E7A"/>
    <w:rsid w:val="00F338D6"/>
    <w:rsid w:val="00F33B55"/>
    <w:rsid w:val="00F347F4"/>
    <w:rsid w:val="00F3483E"/>
    <w:rsid w:val="00F34970"/>
    <w:rsid w:val="00F34E45"/>
    <w:rsid w:val="00F35265"/>
    <w:rsid w:val="00F40126"/>
    <w:rsid w:val="00F4071E"/>
    <w:rsid w:val="00F41C33"/>
    <w:rsid w:val="00F443E0"/>
    <w:rsid w:val="00F44430"/>
    <w:rsid w:val="00F44C00"/>
    <w:rsid w:val="00F465C6"/>
    <w:rsid w:val="00F46D0D"/>
    <w:rsid w:val="00F50BAE"/>
    <w:rsid w:val="00F51A58"/>
    <w:rsid w:val="00F531AD"/>
    <w:rsid w:val="00F53E3A"/>
    <w:rsid w:val="00F54155"/>
    <w:rsid w:val="00F55E96"/>
    <w:rsid w:val="00F561DC"/>
    <w:rsid w:val="00F56EA9"/>
    <w:rsid w:val="00F578C2"/>
    <w:rsid w:val="00F62119"/>
    <w:rsid w:val="00F670A2"/>
    <w:rsid w:val="00F67DBA"/>
    <w:rsid w:val="00F70AD5"/>
    <w:rsid w:val="00F71EEE"/>
    <w:rsid w:val="00F73154"/>
    <w:rsid w:val="00F74681"/>
    <w:rsid w:val="00F77C67"/>
    <w:rsid w:val="00F8420D"/>
    <w:rsid w:val="00F842C1"/>
    <w:rsid w:val="00F87880"/>
    <w:rsid w:val="00F9168F"/>
    <w:rsid w:val="00F91BD8"/>
    <w:rsid w:val="00F94B20"/>
    <w:rsid w:val="00FA0A2D"/>
    <w:rsid w:val="00FA1C47"/>
    <w:rsid w:val="00FA4A08"/>
    <w:rsid w:val="00FA5A56"/>
    <w:rsid w:val="00FA6553"/>
    <w:rsid w:val="00FA6FA7"/>
    <w:rsid w:val="00FB6D43"/>
    <w:rsid w:val="00FB75D9"/>
    <w:rsid w:val="00FC162E"/>
    <w:rsid w:val="00FC2B9E"/>
    <w:rsid w:val="00FC38CF"/>
    <w:rsid w:val="00FD13F5"/>
    <w:rsid w:val="00FD1939"/>
    <w:rsid w:val="00FD1C06"/>
    <w:rsid w:val="00FD282D"/>
    <w:rsid w:val="00FE0A7A"/>
    <w:rsid w:val="00FE0E82"/>
    <w:rsid w:val="00FE2465"/>
    <w:rsid w:val="00FE4750"/>
    <w:rsid w:val="00FE5C44"/>
    <w:rsid w:val="00FE71A7"/>
    <w:rsid w:val="00FF1E76"/>
    <w:rsid w:val="00FF38F9"/>
    <w:rsid w:val="00FF569C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BFFED8-71C3-41FB-A043-2979AA00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3699"/>
    <w:pPr>
      <w:widowControl w:val="0"/>
      <w:spacing w:line="300" w:lineRule="auto"/>
      <w:ind w:firstLine="70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5BAB"/>
    <w:pPr>
      <w:keepNext/>
      <w:widowControl/>
      <w:spacing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5BAB"/>
    <w:pPr>
      <w:keepNext/>
      <w:widowControl/>
      <w:spacing w:line="240" w:lineRule="auto"/>
      <w:ind w:firstLine="0"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5BAB"/>
    <w:pPr>
      <w:keepNext/>
      <w:shd w:val="clear" w:color="auto" w:fill="FFFFFF"/>
      <w:autoSpaceDE w:val="0"/>
      <w:autoSpaceDN w:val="0"/>
      <w:spacing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E5BAB"/>
    <w:pPr>
      <w:keepNext/>
      <w:widowControl/>
      <w:autoSpaceDE w:val="0"/>
      <w:autoSpaceDN w:val="0"/>
      <w:spacing w:line="240" w:lineRule="auto"/>
      <w:ind w:firstLin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E5BAB"/>
    <w:pPr>
      <w:keepNext/>
      <w:widowControl/>
      <w:spacing w:line="240" w:lineRule="auto"/>
      <w:ind w:firstLine="0"/>
      <w:jc w:val="center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E5B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0E5B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0E5B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0E5BAB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0E5BA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E5BA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0E5BAB"/>
    <w:pPr>
      <w:widowControl/>
      <w:tabs>
        <w:tab w:val="left" w:pos="9072"/>
      </w:tabs>
      <w:autoSpaceDE w:val="0"/>
      <w:autoSpaceDN w:val="0"/>
      <w:spacing w:line="240" w:lineRule="auto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locked/>
    <w:rsid w:val="000E5B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22">
    <w:name w:val="Body Text 22"/>
    <w:basedOn w:val="a"/>
    <w:uiPriority w:val="99"/>
    <w:rsid w:val="000E5BAB"/>
    <w:pPr>
      <w:widowControl/>
      <w:autoSpaceDE w:val="0"/>
      <w:autoSpaceDN w:val="0"/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styleId="a7">
    <w:name w:val="footnote reference"/>
    <w:uiPriority w:val="99"/>
    <w:rsid w:val="000E5BAB"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rsid w:val="000E5BAB"/>
    <w:pPr>
      <w:shd w:val="clear" w:color="auto" w:fill="FFFFFF"/>
      <w:autoSpaceDE w:val="0"/>
      <w:autoSpaceDN w:val="0"/>
      <w:spacing w:line="274" w:lineRule="exact"/>
      <w:ind w:right="29" w:firstLine="0"/>
    </w:pPr>
    <w:rPr>
      <w:rFonts w:ascii="Arial" w:hAnsi="Arial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0E5BAB"/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uiPriority w:val="99"/>
    <w:rsid w:val="000E5BAB"/>
    <w:pPr>
      <w:widowControl/>
      <w:shd w:val="clear" w:color="auto" w:fill="FFFFFF"/>
      <w:autoSpaceDE w:val="0"/>
      <w:autoSpaceDN w:val="0"/>
      <w:spacing w:line="274" w:lineRule="exact"/>
      <w:ind w:left="22" w:firstLine="0"/>
    </w:pPr>
    <w:rPr>
      <w:rFonts w:ascii="Arial" w:hAnsi="Arial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E5BAB"/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0E5BAB"/>
    <w:pPr>
      <w:widowControl/>
      <w:spacing w:after="120" w:line="48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0E5BAB"/>
    <w:rPr>
      <w:rFonts w:ascii="Arial" w:hAnsi="Arial" w:cs="Arial"/>
      <w:sz w:val="24"/>
      <w:szCs w:val="24"/>
    </w:rPr>
  </w:style>
  <w:style w:type="paragraph" w:styleId="aa">
    <w:name w:val="Block Text"/>
    <w:basedOn w:val="a"/>
    <w:uiPriority w:val="99"/>
    <w:rsid w:val="000E5BAB"/>
    <w:pPr>
      <w:widowControl/>
      <w:numPr>
        <w:ilvl w:val="12"/>
      </w:numPr>
      <w:shd w:val="clear" w:color="auto" w:fill="FFFFFF"/>
      <w:autoSpaceDE w:val="0"/>
      <w:autoSpaceDN w:val="0"/>
      <w:spacing w:line="274" w:lineRule="exact"/>
      <w:ind w:left="360" w:right="144" w:firstLine="70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0E5BAB"/>
    <w:pPr>
      <w:shd w:val="clear" w:color="auto" w:fill="FFFFFF"/>
      <w:autoSpaceDE w:val="0"/>
      <w:autoSpaceDN w:val="0"/>
      <w:spacing w:line="274" w:lineRule="exact"/>
      <w:ind w:firstLine="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E5BAB"/>
    <w:rPr>
      <w:rFonts w:ascii="Arial" w:hAnsi="Arial" w:cs="Arial"/>
      <w:sz w:val="16"/>
      <w:szCs w:val="16"/>
    </w:rPr>
  </w:style>
  <w:style w:type="paragraph" w:styleId="ab">
    <w:name w:val="footnote text"/>
    <w:basedOn w:val="a"/>
    <w:link w:val="ac"/>
    <w:uiPriority w:val="99"/>
    <w:rsid w:val="000E5BAB"/>
    <w:pPr>
      <w:autoSpaceDE w:val="0"/>
      <w:autoSpaceDN w:val="0"/>
      <w:spacing w:line="240" w:lineRule="auto"/>
      <w:ind w:firstLine="0"/>
      <w:jc w:val="left"/>
    </w:pPr>
    <w:rPr>
      <w:rFonts w:ascii="Arial" w:hAnsi="Arial"/>
      <w:sz w:val="20"/>
    </w:rPr>
  </w:style>
  <w:style w:type="character" w:customStyle="1" w:styleId="ac">
    <w:name w:val="Текст сноски Знак"/>
    <w:link w:val="ab"/>
    <w:uiPriority w:val="99"/>
    <w:locked/>
    <w:rsid w:val="000E5BAB"/>
    <w:rPr>
      <w:rFonts w:ascii="Arial" w:hAnsi="Arial" w:cs="Arial"/>
      <w:sz w:val="20"/>
      <w:szCs w:val="20"/>
    </w:rPr>
  </w:style>
  <w:style w:type="character" w:styleId="ad">
    <w:name w:val="page number"/>
    <w:uiPriority w:val="99"/>
    <w:rsid w:val="000E5BAB"/>
    <w:rPr>
      <w:rFonts w:cs="Times New Roman"/>
    </w:rPr>
  </w:style>
  <w:style w:type="paragraph" w:styleId="ae">
    <w:name w:val="footer"/>
    <w:basedOn w:val="a"/>
    <w:link w:val="af"/>
    <w:uiPriority w:val="99"/>
    <w:rsid w:val="000E5BAB"/>
    <w:pPr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0E5BAB"/>
    <w:rPr>
      <w:rFonts w:ascii="Arial" w:hAnsi="Arial" w:cs="Arial"/>
      <w:sz w:val="24"/>
      <w:szCs w:val="24"/>
    </w:rPr>
  </w:style>
  <w:style w:type="paragraph" w:styleId="af0">
    <w:name w:val="header"/>
    <w:basedOn w:val="a"/>
    <w:link w:val="af1"/>
    <w:uiPriority w:val="99"/>
    <w:rsid w:val="000E5BAB"/>
    <w:pPr>
      <w:widowControl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0E5BAB"/>
    <w:rPr>
      <w:rFonts w:ascii="Arial" w:hAnsi="Arial" w:cs="Arial"/>
      <w:sz w:val="24"/>
      <w:szCs w:val="24"/>
    </w:rPr>
  </w:style>
  <w:style w:type="paragraph" w:styleId="33">
    <w:name w:val="Body Text Indent 3"/>
    <w:basedOn w:val="a"/>
    <w:link w:val="34"/>
    <w:uiPriority w:val="99"/>
    <w:rsid w:val="000E5BAB"/>
    <w:pPr>
      <w:widowControl/>
      <w:shd w:val="clear" w:color="auto" w:fill="FFFFFF"/>
      <w:spacing w:line="274" w:lineRule="exact"/>
      <w:ind w:right="29" w:firstLine="708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E5BAB"/>
    <w:rPr>
      <w:rFonts w:ascii="Arial" w:hAnsi="Arial" w:cs="Arial"/>
      <w:sz w:val="16"/>
      <w:szCs w:val="16"/>
    </w:rPr>
  </w:style>
  <w:style w:type="paragraph" w:customStyle="1" w:styleId="af2">
    <w:name w:val="Нормальный"/>
    <w:uiPriority w:val="99"/>
    <w:rsid w:val="000E5BAB"/>
    <w:pPr>
      <w:autoSpaceDE w:val="0"/>
      <w:autoSpaceDN w:val="0"/>
    </w:pPr>
    <w:rPr>
      <w:rFonts w:ascii="Arial" w:hAnsi="Arial" w:cs="Arial"/>
    </w:rPr>
  </w:style>
  <w:style w:type="paragraph" w:customStyle="1" w:styleId="Iiiaeuiue">
    <w:name w:val="Ii?iaeuiue"/>
    <w:rsid w:val="000E5BA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Iiiaeuiue1">
    <w:name w:val="Ii?iaeuiue1"/>
    <w:uiPriority w:val="99"/>
    <w:rsid w:val="000E5BA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rsid w:val="00B43209"/>
    <w:pPr>
      <w:widowControl/>
      <w:spacing w:after="120" w:line="240" w:lineRule="auto"/>
      <w:ind w:left="283" w:firstLine="0"/>
      <w:jc w:val="left"/>
    </w:pPr>
    <w:rPr>
      <w:rFonts w:ascii="Arial" w:hAnsi="Arial"/>
      <w:sz w:val="24"/>
      <w:szCs w:val="24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0E5BAB"/>
    <w:rPr>
      <w:rFonts w:ascii="Arial" w:hAnsi="Arial" w:cs="Arial"/>
      <w:sz w:val="24"/>
      <w:szCs w:val="24"/>
    </w:rPr>
  </w:style>
  <w:style w:type="paragraph" w:customStyle="1" w:styleId="af5">
    <w:name w:val="Абзац с интервалом"/>
    <w:basedOn w:val="a"/>
    <w:uiPriority w:val="99"/>
    <w:rsid w:val="004C6A4E"/>
    <w:pPr>
      <w:widowControl/>
      <w:spacing w:before="120" w:after="120"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TimesNewRoman">
    <w:name w:val="Стиль Абзац маркерованный + Times New Roman"/>
    <w:basedOn w:val="a"/>
    <w:uiPriority w:val="99"/>
    <w:rsid w:val="004C6A4E"/>
    <w:pPr>
      <w:widowControl/>
      <w:tabs>
        <w:tab w:val="num" w:pos="720"/>
      </w:tabs>
      <w:spacing w:line="240" w:lineRule="auto"/>
      <w:ind w:left="720" w:hanging="360"/>
    </w:pPr>
    <w:rPr>
      <w:sz w:val="24"/>
      <w:szCs w:val="24"/>
    </w:rPr>
  </w:style>
  <w:style w:type="paragraph" w:customStyle="1" w:styleId="af6">
    <w:name w:val="Абзац маркерованный"/>
    <w:basedOn w:val="a"/>
    <w:uiPriority w:val="99"/>
    <w:rsid w:val="005017D4"/>
    <w:pPr>
      <w:widowControl/>
      <w:tabs>
        <w:tab w:val="num" w:pos="1050"/>
      </w:tabs>
      <w:spacing w:line="240" w:lineRule="auto"/>
      <w:ind w:left="1050" w:hanging="690"/>
    </w:pPr>
    <w:rPr>
      <w:rFonts w:ascii="Arial" w:hAnsi="Arial" w:cs="Arial"/>
      <w:sz w:val="24"/>
      <w:szCs w:val="24"/>
    </w:rPr>
  </w:style>
  <w:style w:type="paragraph" w:customStyle="1" w:styleId="11">
    <w:name w:val="Обычный1"/>
    <w:link w:val="Normal"/>
    <w:rsid w:val="00E35293"/>
    <w:pPr>
      <w:widowControl w:val="0"/>
      <w:spacing w:line="300" w:lineRule="auto"/>
      <w:ind w:firstLine="700"/>
      <w:jc w:val="both"/>
    </w:pPr>
    <w:rPr>
      <w:sz w:val="22"/>
    </w:rPr>
  </w:style>
  <w:style w:type="character" w:customStyle="1" w:styleId="Normal">
    <w:name w:val="Normal Знак"/>
    <w:link w:val="11"/>
    <w:locked/>
    <w:rsid w:val="00E35293"/>
    <w:rPr>
      <w:sz w:val="22"/>
      <w:lang w:val="ru-RU" w:eastAsia="ru-RU" w:bidi="ar-SA"/>
    </w:rPr>
  </w:style>
  <w:style w:type="paragraph" w:customStyle="1" w:styleId="af7">
    <w:name w:val="Словарная статья"/>
    <w:basedOn w:val="a"/>
    <w:next w:val="a"/>
    <w:rsid w:val="00E35293"/>
    <w:pPr>
      <w:widowControl/>
      <w:autoSpaceDE w:val="0"/>
      <w:autoSpaceDN w:val="0"/>
      <w:adjustRightInd w:val="0"/>
      <w:spacing w:line="240" w:lineRule="auto"/>
      <w:ind w:right="118" w:firstLine="0"/>
    </w:pPr>
    <w:rPr>
      <w:rFonts w:ascii="Arial" w:hAnsi="Arial"/>
      <w:sz w:val="20"/>
    </w:rPr>
  </w:style>
  <w:style w:type="character" w:customStyle="1" w:styleId="TimesNewRoman0">
    <w:name w:val="Стиль Абзац маркерованный + Times New Roman Знак"/>
    <w:rsid w:val="00E35293"/>
    <w:rPr>
      <w:rFonts w:ascii="Arial" w:hAnsi="Arial" w:cs="Arial"/>
      <w:sz w:val="24"/>
      <w:szCs w:val="24"/>
      <w:lang w:val="ru-RU" w:eastAsia="ru-RU"/>
    </w:rPr>
  </w:style>
  <w:style w:type="paragraph" w:customStyle="1" w:styleId="ConsPlusNormal">
    <w:name w:val="ConsPlusNormal"/>
    <w:rsid w:val="00E35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Hyperlink"/>
    <w:uiPriority w:val="99"/>
    <w:unhideWhenUsed/>
    <w:rsid w:val="00E35293"/>
    <w:rPr>
      <w:rFonts w:cs="Times New Roman"/>
      <w:color w:val="0000FF"/>
      <w:u w:val="single"/>
    </w:rPr>
  </w:style>
  <w:style w:type="paragraph" w:customStyle="1" w:styleId="ConsNormal">
    <w:name w:val="ConsNormal"/>
    <w:rsid w:val="00E352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E35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E35293"/>
    <w:rPr>
      <w:rFonts w:ascii="Courier New" w:hAnsi="Courier New" w:cs="Courier New"/>
      <w:sz w:val="16"/>
      <w:szCs w:val="16"/>
    </w:rPr>
  </w:style>
  <w:style w:type="paragraph" w:customStyle="1" w:styleId="ConsNonformat">
    <w:name w:val="ConsNonformat"/>
    <w:rsid w:val="00CC36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9">
    <w:name w:val="Revision"/>
    <w:hidden/>
    <w:uiPriority w:val="99"/>
    <w:semiHidden/>
    <w:rsid w:val="00BD1673"/>
    <w:rPr>
      <w:sz w:val="22"/>
    </w:rPr>
  </w:style>
  <w:style w:type="paragraph" w:customStyle="1" w:styleId="ConsPlusTitle">
    <w:name w:val="ConsPlusTitle"/>
    <w:uiPriority w:val="99"/>
    <w:rsid w:val="00F152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152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BD32AD"/>
    <w:pPr>
      <w:widowControl/>
      <w:spacing w:before="100" w:beforeAutospacing="1" w:after="115" w:line="240" w:lineRule="auto"/>
      <w:ind w:firstLine="0"/>
      <w:jc w:val="left"/>
    </w:pPr>
    <w:rPr>
      <w:color w:val="000000"/>
      <w:sz w:val="24"/>
      <w:szCs w:val="24"/>
    </w:rPr>
  </w:style>
  <w:style w:type="character" w:styleId="afa">
    <w:name w:val="annotation reference"/>
    <w:uiPriority w:val="99"/>
    <w:semiHidden/>
    <w:unhideWhenUsed/>
    <w:rsid w:val="00793F6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93F6D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93F6D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93F6D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793F6D"/>
    <w:rPr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8C3290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C3290"/>
  </w:style>
  <w:style w:type="character" w:styleId="aff1">
    <w:name w:val="endnote reference"/>
    <w:uiPriority w:val="99"/>
    <w:semiHidden/>
    <w:unhideWhenUsed/>
    <w:rsid w:val="008C3290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2443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2">
    <w:name w:val="List Paragraph"/>
    <w:basedOn w:val="a"/>
    <w:uiPriority w:val="34"/>
    <w:qFormat/>
    <w:rsid w:val="00030B50"/>
    <w:pPr>
      <w:ind w:left="720"/>
      <w:contextualSpacing/>
    </w:pPr>
  </w:style>
  <w:style w:type="table" w:styleId="aff3">
    <w:name w:val="Table Grid"/>
    <w:basedOn w:val="a1"/>
    <w:uiPriority w:val="59"/>
    <w:rsid w:val="00A40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404FD8B5-8B79-4D59-803B-C1167EF5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B RF</Company>
  <LinksUpToDate>false</LinksUpToDate>
  <CharactersWithSpaces>1962</CharactersWithSpaces>
  <SharedDoc>false</SharedDoc>
  <HLinks>
    <vt:vector size="54" baseType="variant">
      <vt:variant>
        <vt:i4>6815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1087E8B212044EF794787E45EAC821FB02D9A6A5444E77AE52E64B08A5C885D5A54A8A277DD6BD3FQDI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627AAB0244C55B28143FFA56C890BFAAB7B625B3DF29ACFFD837B3DFF9FAC97A60B3F8BF3C8F2EQBXFA</vt:lpwstr>
      </vt:variant>
      <vt:variant>
        <vt:lpwstr/>
      </vt:variant>
      <vt:variant>
        <vt:i4>8192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627AAB0244C55B28143FFA56C890BFAAB7B625B3DF29ACFFD837B3DFF9FAC97A60B3F8BF3C8F2EQBXFA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47</vt:lpwstr>
      </vt:variant>
      <vt:variant>
        <vt:i4>68419617</vt:i4>
      </vt:variant>
      <vt:variant>
        <vt:i4>12</vt:i4>
      </vt:variant>
      <vt:variant>
        <vt:i4>0</vt:i4>
      </vt:variant>
      <vt:variant>
        <vt:i4>5</vt:i4>
      </vt:variant>
      <vt:variant>
        <vt:lpwstr>\\301-2\Public\Порядок по микрозаймам\Положение по микрозаймам изм[1]..doc</vt:lpwstr>
      </vt:variant>
      <vt:variant>
        <vt:lpwstr/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1087E8B212044EF794787E45EAC821FB05D4A4A1414E77AE52E64B08A5C885D5A54A8A207F3DQ4I</vt:lpwstr>
      </vt:variant>
      <vt:variant>
        <vt:lpwstr/>
      </vt:variant>
      <vt:variant>
        <vt:i4>5832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1087E8B212044EF794787E45EAC821FB05D4A4A1414E77AE52E64B08A5C885D5A54A892F37QEI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67</vt:lpwstr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HOME</cp:lastModifiedBy>
  <cp:revision>18</cp:revision>
  <cp:lastPrinted>2018-11-08T01:08:00Z</cp:lastPrinted>
  <dcterms:created xsi:type="dcterms:W3CDTF">2018-11-08T02:36:00Z</dcterms:created>
  <dcterms:modified xsi:type="dcterms:W3CDTF">2018-11-08T03:46:00Z</dcterms:modified>
</cp:coreProperties>
</file>